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B78" w:rsidRPr="004573BF" w:rsidRDefault="0004059E" w:rsidP="00D57B78">
      <w:pPr>
        <w:rPr>
          <w:rFonts w:asciiTheme="minorEastAsia" w:eastAsiaTheme="minorEastAsia" w:hAnsiTheme="minorEastAsia"/>
        </w:rPr>
      </w:pPr>
      <w:r w:rsidRPr="004573BF">
        <w:rPr>
          <w:rFonts w:asciiTheme="minorEastAsia" w:eastAsiaTheme="minorEastAsia" w:hAnsiTheme="minorEastAsia" w:hint="eastAsia"/>
        </w:rPr>
        <w:t>様式第３</w:t>
      </w:r>
      <w:r w:rsidR="00D57B78" w:rsidRPr="004573BF">
        <w:rPr>
          <w:rFonts w:asciiTheme="minorEastAsia" w:eastAsiaTheme="minorEastAsia" w:hAnsiTheme="minorEastAsia" w:hint="eastAsia"/>
        </w:rPr>
        <w:t>号</w:t>
      </w:r>
      <w:r w:rsidR="009A11BF">
        <w:rPr>
          <w:rFonts w:asciiTheme="minorEastAsia" w:eastAsiaTheme="minorEastAsia" w:hAnsiTheme="minorEastAsia" w:hint="eastAsia"/>
        </w:rPr>
        <w:t>（第７条関係）</w:t>
      </w:r>
    </w:p>
    <w:p w:rsidR="00D57B78" w:rsidRPr="004573BF" w:rsidRDefault="00D57B78" w:rsidP="00D57B78">
      <w:pPr>
        <w:jc w:val="center"/>
        <w:rPr>
          <w:rFonts w:asciiTheme="minorEastAsia" w:eastAsiaTheme="minorEastAsia" w:hAnsiTheme="minorEastAsia"/>
          <w:b/>
          <w:sz w:val="32"/>
          <w:szCs w:val="32"/>
        </w:rPr>
      </w:pPr>
      <w:r w:rsidRPr="004573BF">
        <w:rPr>
          <w:rFonts w:asciiTheme="minorEastAsia" w:eastAsiaTheme="minorEastAsia" w:hAnsiTheme="minorEastAsia" w:hint="eastAsia"/>
          <w:b/>
          <w:sz w:val="32"/>
          <w:szCs w:val="32"/>
        </w:rPr>
        <w:t>ＡＥＤ貸付申請書</w:t>
      </w:r>
    </w:p>
    <w:p w:rsidR="00D57B78" w:rsidRPr="004573BF" w:rsidRDefault="00D57B78" w:rsidP="003738EF">
      <w:pPr>
        <w:jc w:val="right"/>
        <w:rPr>
          <w:rFonts w:asciiTheme="minorEastAsia" w:eastAsiaTheme="minorEastAsia" w:hAnsiTheme="minorEastAsia"/>
          <w:sz w:val="24"/>
        </w:rPr>
      </w:pPr>
      <w:r w:rsidRPr="004573BF">
        <w:rPr>
          <w:rFonts w:asciiTheme="minorEastAsia" w:eastAsiaTheme="minorEastAsia" w:hAnsiTheme="minorEastAsia" w:hint="eastAsia"/>
          <w:sz w:val="24"/>
        </w:rPr>
        <w:t xml:space="preserve">　　年　　月　　日</w:t>
      </w:r>
    </w:p>
    <w:p w:rsidR="00D57B78" w:rsidRPr="004573BF" w:rsidRDefault="00D57B78" w:rsidP="00326EAA">
      <w:pPr>
        <w:rPr>
          <w:rFonts w:asciiTheme="minorEastAsia" w:eastAsiaTheme="minorEastAsia" w:hAnsiTheme="minorEastAsia"/>
          <w:sz w:val="24"/>
        </w:rPr>
      </w:pPr>
    </w:p>
    <w:p w:rsidR="00D57B78" w:rsidRPr="004573BF" w:rsidRDefault="00C30C25" w:rsidP="00D57B78">
      <w:pPr>
        <w:rPr>
          <w:rFonts w:asciiTheme="minorEastAsia" w:eastAsiaTheme="minorEastAsia" w:hAnsiTheme="minorEastAsia"/>
          <w:sz w:val="24"/>
        </w:rPr>
      </w:pPr>
      <w:r w:rsidRPr="004573BF">
        <w:rPr>
          <w:rFonts w:asciiTheme="minorEastAsia" w:eastAsiaTheme="minorEastAsia" w:hAnsiTheme="minorEastAsia" w:hint="eastAsia"/>
          <w:sz w:val="24"/>
        </w:rPr>
        <w:t>（</w:t>
      </w:r>
      <w:r w:rsidR="00631349">
        <w:rPr>
          <w:rFonts w:asciiTheme="minorEastAsia" w:eastAsiaTheme="minorEastAsia" w:hAnsiTheme="minorEastAsia" w:hint="eastAsia"/>
          <w:sz w:val="24"/>
        </w:rPr>
        <w:t>貸付市町村の長</w:t>
      </w:r>
      <w:r w:rsidRPr="004573BF">
        <w:rPr>
          <w:rFonts w:asciiTheme="minorEastAsia" w:eastAsiaTheme="minorEastAsia" w:hAnsiTheme="minorEastAsia" w:hint="eastAsia"/>
          <w:sz w:val="24"/>
        </w:rPr>
        <w:t>）</w:t>
      </w:r>
    </w:p>
    <w:p w:rsidR="00D57B78" w:rsidRPr="004573BF" w:rsidRDefault="00D57B78" w:rsidP="00D57B78">
      <w:pPr>
        <w:rPr>
          <w:rFonts w:asciiTheme="minorEastAsia" w:eastAsiaTheme="minorEastAsia" w:hAnsiTheme="minorEastAsia"/>
          <w:sz w:val="24"/>
        </w:rPr>
      </w:pPr>
    </w:p>
    <w:p w:rsidR="00D57B78" w:rsidRPr="004573BF" w:rsidRDefault="00D57B78" w:rsidP="00D57B78">
      <w:pPr>
        <w:tabs>
          <w:tab w:val="left" w:pos="5110"/>
        </w:tabs>
        <w:rPr>
          <w:rFonts w:asciiTheme="minorEastAsia" w:eastAsiaTheme="minorEastAsia" w:hAnsiTheme="minorEastAsia"/>
          <w:sz w:val="24"/>
        </w:rPr>
      </w:pPr>
      <w:r w:rsidRPr="004573BF">
        <w:rPr>
          <w:rFonts w:asciiTheme="minorEastAsia" w:eastAsiaTheme="minorEastAsia" w:hAnsiTheme="minorEastAsia" w:hint="eastAsia"/>
          <w:kern w:val="0"/>
          <w:sz w:val="24"/>
        </w:rPr>
        <w:tab/>
      </w:r>
      <w:r w:rsidRPr="004573BF">
        <w:rPr>
          <w:rFonts w:asciiTheme="minorEastAsia" w:eastAsiaTheme="minorEastAsia" w:hAnsiTheme="minorEastAsia" w:hint="eastAsia"/>
          <w:spacing w:val="40"/>
          <w:kern w:val="0"/>
          <w:sz w:val="24"/>
          <w:fitText w:val="1200" w:id="1550542080"/>
        </w:rPr>
        <w:t>主催者</w:t>
      </w:r>
      <w:r w:rsidRPr="004573BF">
        <w:rPr>
          <w:rFonts w:asciiTheme="minorEastAsia" w:eastAsiaTheme="minorEastAsia" w:hAnsiTheme="minorEastAsia" w:hint="eastAsia"/>
          <w:kern w:val="0"/>
          <w:sz w:val="24"/>
          <w:fitText w:val="1200" w:id="1550542080"/>
        </w:rPr>
        <w:t>名</w:t>
      </w:r>
    </w:p>
    <w:p w:rsidR="00D57B78" w:rsidRPr="004573BF" w:rsidRDefault="00D57B78" w:rsidP="00D57B78">
      <w:pPr>
        <w:tabs>
          <w:tab w:val="left" w:pos="5110"/>
        </w:tabs>
        <w:rPr>
          <w:rFonts w:asciiTheme="minorEastAsia" w:eastAsiaTheme="minorEastAsia" w:hAnsiTheme="minorEastAsia"/>
          <w:sz w:val="24"/>
        </w:rPr>
      </w:pPr>
      <w:r w:rsidRPr="004573BF">
        <w:rPr>
          <w:rFonts w:asciiTheme="minorEastAsia" w:eastAsiaTheme="minorEastAsia" w:hAnsiTheme="minorEastAsia" w:hint="eastAsia"/>
          <w:sz w:val="24"/>
        </w:rPr>
        <w:tab/>
        <w:t>住　　　所</w:t>
      </w:r>
    </w:p>
    <w:p w:rsidR="00D57B78" w:rsidRPr="004573BF" w:rsidRDefault="00D57B78" w:rsidP="00D57B78">
      <w:pPr>
        <w:tabs>
          <w:tab w:val="left" w:pos="5124"/>
        </w:tabs>
        <w:rPr>
          <w:rFonts w:asciiTheme="minorEastAsia" w:eastAsiaTheme="minorEastAsia" w:hAnsiTheme="minorEastAsia"/>
          <w:sz w:val="24"/>
        </w:rPr>
      </w:pPr>
      <w:r w:rsidRPr="004573BF">
        <w:rPr>
          <w:rFonts w:asciiTheme="minorEastAsia" w:eastAsiaTheme="minorEastAsia" w:hAnsiTheme="minorEastAsia" w:hint="eastAsia"/>
          <w:sz w:val="24"/>
        </w:rPr>
        <w:tab/>
        <w:t>代表者氏名</w:t>
      </w:r>
      <w:r w:rsidR="00326EAA" w:rsidRPr="004573BF">
        <w:rPr>
          <w:rFonts w:asciiTheme="minorEastAsia" w:eastAsiaTheme="minorEastAsia" w:hAnsiTheme="minorEastAsia" w:hint="eastAsia"/>
          <w:sz w:val="24"/>
        </w:rPr>
        <w:t xml:space="preserve">　</w:t>
      </w:r>
      <w:r w:rsidRPr="004573BF">
        <w:rPr>
          <w:rFonts w:asciiTheme="minorEastAsia" w:eastAsiaTheme="minorEastAsia" w:hAnsiTheme="minorEastAsia" w:hint="eastAsia"/>
          <w:sz w:val="24"/>
        </w:rPr>
        <w:t xml:space="preserve">　　　　　　　　</w:t>
      </w:r>
      <w:r w:rsidR="003738EF" w:rsidRPr="004573BF">
        <w:rPr>
          <w:rFonts w:asciiTheme="minorEastAsia" w:eastAsiaTheme="minorEastAsia" w:hAnsiTheme="minorEastAsia" w:hint="eastAsia"/>
          <w:sz w:val="24"/>
        </w:rPr>
        <w:t xml:space="preserve">　　　　</w:t>
      </w:r>
      <w:r w:rsidRPr="004573BF">
        <w:rPr>
          <w:rFonts w:asciiTheme="minorEastAsia" w:eastAsiaTheme="minorEastAsia" w:hAnsiTheme="minorEastAsia" w:hint="eastAsia"/>
          <w:sz w:val="24"/>
        </w:rPr>
        <w:t>印</w:t>
      </w:r>
    </w:p>
    <w:p w:rsidR="00D57B78" w:rsidRPr="004573BF" w:rsidRDefault="00D57B78" w:rsidP="00D57B78">
      <w:pPr>
        <w:tabs>
          <w:tab w:val="left" w:pos="5124"/>
        </w:tabs>
        <w:rPr>
          <w:rFonts w:asciiTheme="minorEastAsia" w:eastAsiaTheme="minorEastAsia" w:hAnsiTheme="minorEastAsia"/>
          <w:kern w:val="0"/>
          <w:sz w:val="24"/>
        </w:rPr>
      </w:pPr>
      <w:r w:rsidRPr="004573BF">
        <w:rPr>
          <w:rFonts w:asciiTheme="minorEastAsia" w:eastAsiaTheme="minorEastAsia" w:hAnsiTheme="minorEastAsia" w:hint="eastAsia"/>
          <w:kern w:val="0"/>
          <w:sz w:val="24"/>
        </w:rPr>
        <w:tab/>
      </w:r>
      <w:r w:rsidRPr="004573BF">
        <w:rPr>
          <w:rFonts w:asciiTheme="minorEastAsia" w:eastAsiaTheme="minorEastAsia" w:hAnsiTheme="minorEastAsia" w:hint="eastAsia"/>
          <w:spacing w:val="40"/>
          <w:kern w:val="0"/>
          <w:sz w:val="24"/>
          <w:fitText w:val="1200" w:id="1550542081"/>
        </w:rPr>
        <w:t>電話番</w:t>
      </w:r>
      <w:r w:rsidRPr="004573BF">
        <w:rPr>
          <w:rFonts w:asciiTheme="minorEastAsia" w:eastAsiaTheme="minorEastAsia" w:hAnsiTheme="minorEastAsia" w:hint="eastAsia"/>
          <w:kern w:val="0"/>
          <w:sz w:val="24"/>
          <w:fitText w:val="1200" w:id="1550542081"/>
        </w:rPr>
        <w:t>号</w:t>
      </w:r>
    </w:p>
    <w:p w:rsidR="00D57B78" w:rsidRPr="004573BF" w:rsidRDefault="00D57B78" w:rsidP="00D57B78">
      <w:pPr>
        <w:tabs>
          <w:tab w:val="left" w:pos="5124"/>
        </w:tabs>
        <w:rPr>
          <w:rFonts w:asciiTheme="minorEastAsia" w:eastAsiaTheme="minorEastAsia" w:hAnsiTheme="minorEastAsia"/>
          <w:kern w:val="0"/>
          <w:sz w:val="24"/>
        </w:rPr>
      </w:pPr>
    </w:p>
    <w:p w:rsidR="00D57B78" w:rsidRPr="004573BF" w:rsidRDefault="00C30C25" w:rsidP="00C30C25">
      <w:pPr>
        <w:ind w:firstLineChars="100" w:firstLine="227"/>
        <w:rPr>
          <w:rFonts w:asciiTheme="minorEastAsia" w:eastAsiaTheme="minorEastAsia" w:hAnsiTheme="minorEastAsia"/>
          <w:sz w:val="24"/>
        </w:rPr>
      </w:pPr>
      <w:r w:rsidRPr="004573BF">
        <w:rPr>
          <w:rFonts w:asciiTheme="minorEastAsia" w:eastAsiaTheme="minorEastAsia" w:hAnsiTheme="minorEastAsia" w:hint="eastAsia"/>
          <w:sz w:val="24"/>
        </w:rPr>
        <w:t>八戸圏域自動体外式除細動器相互利用に関する要綱</w:t>
      </w:r>
      <w:r w:rsidR="00D57B78" w:rsidRPr="004573BF">
        <w:rPr>
          <w:rFonts w:asciiTheme="minorEastAsia" w:eastAsiaTheme="minorEastAsia" w:hAnsiTheme="minorEastAsia" w:hint="eastAsia"/>
          <w:sz w:val="24"/>
        </w:rPr>
        <w:t>第</w:t>
      </w:r>
      <w:r w:rsidRPr="004573BF">
        <w:rPr>
          <w:rFonts w:asciiTheme="minorEastAsia" w:eastAsiaTheme="minorEastAsia" w:hAnsiTheme="minorEastAsia" w:hint="eastAsia"/>
          <w:sz w:val="24"/>
        </w:rPr>
        <w:t>７</w:t>
      </w:r>
      <w:r w:rsidR="00D57B78" w:rsidRPr="004573BF">
        <w:rPr>
          <w:rFonts w:asciiTheme="minorEastAsia" w:eastAsiaTheme="minorEastAsia" w:hAnsiTheme="minorEastAsia" w:hint="eastAsia"/>
          <w:sz w:val="24"/>
        </w:rPr>
        <w:t>条の規定に基づき、次のとおりＡＥＤの貸付を受けたいので申請します。</w:t>
      </w: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656"/>
        <w:gridCol w:w="2768"/>
        <w:gridCol w:w="1984"/>
        <w:gridCol w:w="2835"/>
      </w:tblGrid>
      <w:tr w:rsidR="00D57B78" w:rsidRPr="004573BF" w:rsidTr="003738EF">
        <w:trPr>
          <w:trHeight w:val="720"/>
        </w:trPr>
        <w:tc>
          <w:tcPr>
            <w:tcW w:w="636" w:type="dxa"/>
            <w:vMerge w:val="restart"/>
            <w:shd w:val="clear" w:color="auto" w:fill="auto"/>
            <w:textDirection w:val="tbRlV"/>
          </w:tcPr>
          <w:p w:rsidR="00D57B78" w:rsidRPr="004573BF" w:rsidRDefault="00D57B78" w:rsidP="007A5642">
            <w:pPr>
              <w:tabs>
                <w:tab w:val="left" w:pos="5124"/>
              </w:tabs>
              <w:ind w:left="113" w:right="113"/>
              <w:jc w:val="center"/>
              <w:rPr>
                <w:rFonts w:asciiTheme="minorEastAsia" w:eastAsiaTheme="minorEastAsia" w:hAnsiTheme="minorEastAsia"/>
                <w:sz w:val="24"/>
              </w:rPr>
            </w:pPr>
            <w:r w:rsidRPr="004573BF">
              <w:rPr>
                <w:rFonts w:asciiTheme="minorEastAsia" w:eastAsiaTheme="minorEastAsia" w:hAnsiTheme="minorEastAsia" w:hint="eastAsia"/>
                <w:sz w:val="24"/>
              </w:rPr>
              <w:t>イ　ベ　ン　ト　等</w:t>
            </w:r>
          </w:p>
          <w:p w:rsidR="00D57B78" w:rsidRPr="004573BF" w:rsidRDefault="00D57B78" w:rsidP="007A5642">
            <w:pPr>
              <w:tabs>
                <w:tab w:val="left" w:pos="5124"/>
              </w:tabs>
              <w:ind w:left="113" w:right="113"/>
              <w:rPr>
                <w:rFonts w:asciiTheme="minorEastAsia" w:eastAsiaTheme="minorEastAsia" w:hAnsiTheme="minorEastAsia"/>
                <w:sz w:val="24"/>
              </w:rPr>
            </w:pPr>
          </w:p>
        </w:tc>
        <w:tc>
          <w:tcPr>
            <w:tcW w:w="1656" w:type="dxa"/>
            <w:shd w:val="clear" w:color="auto" w:fill="auto"/>
            <w:vAlign w:val="center"/>
          </w:tcPr>
          <w:p w:rsidR="00D57B78" w:rsidRPr="004573BF" w:rsidRDefault="00D57B78" w:rsidP="007A5642">
            <w:pPr>
              <w:tabs>
                <w:tab w:val="left" w:pos="5124"/>
              </w:tabs>
              <w:jc w:val="center"/>
              <w:rPr>
                <w:rFonts w:asciiTheme="minorEastAsia" w:eastAsiaTheme="minorEastAsia" w:hAnsiTheme="minorEastAsia"/>
                <w:sz w:val="24"/>
              </w:rPr>
            </w:pPr>
            <w:r w:rsidRPr="004573BF">
              <w:rPr>
                <w:rFonts w:asciiTheme="minorEastAsia" w:eastAsiaTheme="minorEastAsia" w:hAnsiTheme="minorEastAsia" w:hint="eastAsia"/>
                <w:sz w:val="24"/>
              </w:rPr>
              <w:t>名　　　　称</w:t>
            </w:r>
          </w:p>
        </w:tc>
        <w:tc>
          <w:tcPr>
            <w:tcW w:w="7587" w:type="dxa"/>
            <w:gridSpan w:val="3"/>
            <w:shd w:val="clear" w:color="auto" w:fill="auto"/>
          </w:tcPr>
          <w:p w:rsidR="00D57B78" w:rsidRPr="004573BF" w:rsidRDefault="00D57B78" w:rsidP="007A5642">
            <w:pPr>
              <w:tabs>
                <w:tab w:val="left" w:pos="5124"/>
              </w:tabs>
              <w:jc w:val="center"/>
              <w:rPr>
                <w:rFonts w:asciiTheme="minorEastAsia" w:eastAsiaTheme="minorEastAsia" w:hAnsiTheme="minorEastAsia"/>
                <w:sz w:val="24"/>
              </w:rPr>
            </w:pPr>
          </w:p>
        </w:tc>
      </w:tr>
      <w:tr w:rsidR="00D57B78" w:rsidRPr="004573BF" w:rsidTr="003738EF">
        <w:trPr>
          <w:trHeight w:val="915"/>
        </w:trPr>
        <w:tc>
          <w:tcPr>
            <w:tcW w:w="636" w:type="dxa"/>
            <w:vMerge/>
            <w:shd w:val="clear" w:color="auto" w:fill="auto"/>
          </w:tcPr>
          <w:p w:rsidR="00D57B78" w:rsidRPr="004573BF" w:rsidRDefault="00D57B78" w:rsidP="007A5642">
            <w:pPr>
              <w:tabs>
                <w:tab w:val="left" w:pos="5124"/>
              </w:tabs>
              <w:jc w:val="center"/>
              <w:rPr>
                <w:rFonts w:asciiTheme="minorEastAsia" w:eastAsiaTheme="minorEastAsia" w:hAnsiTheme="minorEastAsia"/>
                <w:sz w:val="24"/>
              </w:rPr>
            </w:pPr>
          </w:p>
        </w:tc>
        <w:tc>
          <w:tcPr>
            <w:tcW w:w="1656" w:type="dxa"/>
            <w:shd w:val="clear" w:color="auto" w:fill="auto"/>
            <w:vAlign w:val="center"/>
          </w:tcPr>
          <w:p w:rsidR="00D57B78" w:rsidRPr="004573BF" w:rsidRDefault="00D57B78" w:rsidP="007A5642">
            <w:pPr>
              <w:tabs>
                <w:tab w:val="left" w:pos="5124"/>
              </w:tabs>
              <w:jc w:val="center"/>
              <w:rPr>
                <w:rFonts w:asciiTheme="minorEastAsia" w:eastAsiaTheme="minorEastAsia" w:hAnsiTheme="minorEastAsia"/>
                <w:sz w:val="24"/>
              </w:rPr>
            </w:pPr>
            <w:r w:rsidRPr="00A82023">
              <w:rPr>
                <w:rFonts w:asciiTheme="minorEastAsia" w:eastAsiaTheme="minorEastAsia" w:hAnsiTheme="minorEastAsia" w:hint="eastAsia"/>
                <w:spacing w:val="75"/>
                <w:kern w:val="0"/>
                <w:sz w:val="24"/>
                <w:fitText w:val="1440" w:id="1550542082"/>
              </w:rPr>
              <w:t>開催日</w:t>
            </w:r>
            <w:r w:rsidRPr="00A82023">
              <w:rPr>
                <w:rFonts w:asciiTheme="minorEastAsia" w:eastAsiaTheme="minorEastAsia" w:hAnsiTheme="minorEastAsia" w:hint="eastAsia"/>
                <w:spacing w:val="15"/>
                <w:kern w:val="0"/>
                <w:sz w:val="24"/>
                <w:fitText w:val="1440" w:id="1550542082"/>
              </w:rPr>
              <w:t>時</w:t>
            </w:r>
          </w:p>
        </w:tc>
        <w:tc>
          <w:tcPr>
            <w:tcW w:w="7587" w:type="dxa"/>
            <w:gridSpan w:val="3"/>
            <w:shd w:val="clear" w:color="auto" w:fill="auto"/>
            <w:vAlign w:val="center"/>
          </w:tcPr>
          <w:p w:rsidR="00D57B78" w:rsidRPr="004573BF" w:rsidRDefault="009A11BF" w:rsidP="007A5642">
            <w:pPr>
              <w:tabs>
                <w:tab w:val="left" w:pos="5124"/>
              </w:tabs>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D57B78" w:rsidRPr="004573BF">
              <w:rPr>
                <w:rFonts w:asciiTheme="minorEastAsia" w:eastAsiaTheme="minorEastAsia" w:hAnsiTheme="minorEastAsia" w:hint="eastAsia"/>
                <w:sz w:val="24"/>
              </w:rPr>
              <w:t xml:space="preserve">　　年　　月　　日　　　　時　　　分　から</w:t>
            </w:r>
          </w:p>
          <w:p w:rsidR="00D57B78" w:rsidRPr="004573BF" w:rsidRDefault="009A11BF" w:rsidP="007A5642">
            <w:pPr>
              <w:tabs>
                <w:tab w:val="left" w:pos="5124"/>
              </w:tabs>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D57B78" w:rsidRPr="004573BF">
              <w:rPr>
                <w:rFonts w:asciiTheme="minorEastAsia" w:eastAsiaTheme="minorEastAsia" w:hAnsiTheme="minorEastAsia" w:hint="eastAsia"/>
                <w:sz w:val="24"/>
              </w:rPr>
              <w:t xml:space="preserve">　　年　　月　　日　　　　時　　　分　まで</w:t>
            </w:r>
          </w:p>
        </w:tc>
      </w:tr>
      <w:tr w:rsidR="00D57B78" w:rsidRPr="004573BF" w:rsidTr="003738EF">
        <w:trPr>
          <w:trHeight w:val="1032"/>
        </w:trPr>
        <w:tc>
          <w:tcPr>
            <w:tcW w:w="636" w:type="dxa"/>
            <w:vMerge/>
            <w:shd w:val="clear" w:color="auto" w:fill="auto"/>
          </w:tcPr>
          <w:p w:rsidR="00D57B78" w:rsidRPr="004573BF" w:rsidRDefault="00D57B78" w:rsidP="007A5642">
            <w:pPr>
              <w:tabs>
                <w:tab w:val="left" w:pos="5124"/>
              </w:tabs>
              <w:jc w:val="center"/>
              <w:rPr>
                <w:rFonts w:asciiTheme="minorEastAsia" w:eastAsiaTheme="minorEastAsia" w:hAnsiTheme="minorEastAsia"/>
                <w:sz w:val="24"/>
              </w:rPr>
            </w:pPr>
          </w:p>
        </w:tc>
        <w:tc>
          <w:tcPr>
            <w:tcW w:w="1656" w:type="dxa"/>
            <w:shd w:val="clear" w:color="auto" w:fill="auto"/>
            <w:vAlign w:val="center"/>
          </w:tcPr>
          <w:p w:rsidR="00D57B78" w:rsidRPr="004573BF" w:rsidRDefault="00D57B78" w:rsidP="007A5642">
            <w:pPr>
              <w:tabs>
                <w:tab w:val="left" w:pos="5124"/>
              </w:tabs>
              <w:jc w:val="center"/>
              <w:rPr>
                <w:rFonts w:asciiTheme="minorEastAsia" w:eastAsiaTheme="minorEastAsia" w:hAnsiTheme="minorEastAsia"/>
                <w:sz w:val="24"/>
              </w:rPr>
            </w:pPr>
            <w:r w:rsidRPr="00A82023">
              <w:rPr>
                <w:rFonts w:asciiTheme="minorEastAsia" w:eastAsiaTheme="minorEastAsia" w:hAnsiTheme="minorEastAsia" w:hint="eastAsia"/>
                <w:spacing w:val="75"/>
                <w:kern w:val="0"/>
                <w:sz w:val="24"/>
                <w:fitText w:val="1440" w:id="1550542083"/>
              </w:rPr>
              <w:t>開催場</w:t>
            </w:r>
            <w:r w:rsidRPr="00A82023">
              <w:rPr>
                <w:rFonts w:asciiTheme="minorEastAsia" w:eastAsiaTheme="minorEastAsia" w:hAnsiTheme="minorEastAsia" w:hint="eastAsia"/>
                <w:spacing w:val="15"/>
                <w:kern w:val="0"/>
                <w:sz w:val="24"/>
                <w:fitText w:val="1440" w:id="1550542083"/>
              </w:rPr>
              <w:t>所</w:t>
            </w:r>
          </w:p>
          <w:p w:rsidR="00D57B78" w:rsidRPr="004573BF" w:rsidRDefault="00D57B78" w:rsidP="007A5642">
            <w:pPr>
              <w:tabs>
                <w:tab w:val="left" w:pos="5124"/>
              </w:tabs>
              <w:jc w:val="center"/>
              <w:rPr>
                <w:rFonts w:asciiTheme="minorEastAsia" w:eastAsiaTheme="minorEastAsia" w:hAnsiTheme="minorEastAsia"/>
                <w:sz w:val="24"/>
              </w:rPr>
            </w:pPr>
            <w:r w:rsidRPr="004573BF">
              <w:rPr>
                <w:rFonts w:asciiTheme="minorEastAsia" w:eastAsiaTheme="minorEastAsia" w:hAnsiTheme="minorEastAsia" w:hint="eastAsia"/>
                <w:spacing w:val="30"/>
                <w:kern w:val="0"/>
                <w:sz w:val="24"/>
                <w:fitText w:val="1440" w:id="1550542084"/>
              </w:rPr>
              <w:t>（所在地</w:t>
            </w:r>
            <w:r w:rsidRPr="004573BF">
              <w:rPr>
                <w:rFonts w:asciiTheme="minorEastAsia" w:eastAsiaTheme="minorEastAsia" w:hAnsiTheme="minorEastAsia" w:hint="eastAsia"/>
                <w:kern w:val="0"/>
                <w:sz w:val="24"/>
                <w:fitText w:val="1440" w:id="1550542084"/>
              </w:rPr>
              <w:t>）</w:t>
            </w:r>
          </w:p>
        </w:tc>
        <w:tc>
          <w:tcPr>
            <w:tcW w:w="7587" w:type="dxa"/>
            <w:gridSpan w:val="3"/>
            <w:shd w:val="clear" w:color="auto" w:fill="auto"/>
          </w:tcPr>
          <w:p w:rsidR="00D57B78" w:rsidRPr="004573BF" w:rsidRDefault="00D57B78" w:rsidP="007A5642">
            <w:pPr>
              <w:tabs>
                <w:tab w:val="left" w:pos="5124"/>
              </w:tabs>
              <w:jc w:val="center"/>
              <w:rPr>
                <w:rFonts w:asciiTheme="minorEastAsia" w:eastAsiaTheme="minorEastAsia" w:hAnsiTheme="minorEastAsia"/>
                <w:sz w:val="24"/>
              </w:rPr>
            </w:pPr>
          </w:p>
        </w:tc>
      </w:tr>
      <w:tr w:rsidR="00D57B78" w:rsidRPr="004573BF" w:rsidTr="003738EF">
        <w:trPr>
          <w:trHeight w:val="692"/>
        </w:trPr>
        <w:tc>
          <w:tcPr>
            <w:tcW w:w="636" w:type="dxa"/>
            <w:vMerge/>
            <w:shd w:val="clear" w:color="auto" w:fill="auto"/>
          </w:tcPr>
          <w:p w:rsidR="00D57B78" w:rsidRPr="004573BF" w:rsidRDefault="00D57B78" w:rsidP="007A5642">
            <w:pPr>
              <w:tabs>
                <w:tab w:val="left" w:pos="5124"/>
              </w:tabs>
              <w:jc w:val="center"/>
              <w:rPr>
                <w:rFonts w:asciiTheme="minorEastAsia" w:eastAsiaTheme="minorEastAsia" w:hAnsiTheme="minorEastAsia"/>
                <w:sz w:val="24"/>
              </w:rPr>
            </w:pPr>
          </w:p>
        </w:tc>
        <w:tc>
          <w:tcPr>
            <w:tcW w:w="1656" w:type="dxa"/>
            <w:shd w:val="clear" w:color="auto" w:fill="auto"/>
            <w:vAlign w:val="center"/>
          </w:tcPr>
          <w:p w:rsidR="00D57B78" w:rsidRPr="004573BF" w:rsidRDefault="00D57B78" w:rsidP="007A5642">
            <w:pPr>
              <w:tabs>
                <w:tab w:val="left" w:pos="5124"/>
              </w:tabs>
              <w:jc w:val="center"/>
              <w:rPr>
                <w:rFonts w:asciiTheme="minorEastAsia" w:eastAsiaTheme="minorEastAsia" w:hAnsiTheme="minorEastAsia"/>
                <w:sz w:val="24"/>
              </w:rPr>
            </w:pPr>
            <w:r w:rsidRPr="004573BF">
              <w:rPr>
                <w:rFonts w:asciiTheme="minorEastAsia" w:eastAsiaTheme="minorEastAsia" w:hAnsiTheme="minorEastAsia" w:hint="eastAsia"/>
                <w:kern w:val="0"/>
                <w:sz w:val="24"/>
                <w:fitText w:val="1440" w:id="1550542085"/>
              </w:rPr>
              <w:t>参加予定人数</w:t>
            </w:r>
          </w:p>
        </w:tc>
        <w:tc>
          <w:tcPr>
            <w:tcW w:w="7587" w:type="dxa"/>
            <w:gridSpan w:val="3"/>
            <w:shd w:val="clear" w:color="auto" w:fill="auto"/>
            <w:vAlign w:val="center"/>
          </w:tcPr>
          <w:p w:rsidR="00D57B78" w:rsidRPr="004573BF" w:rsidRDefault="00D57B78" w:rsidP="007A5642">
            <w:pPr>
              <w:tabs>
                <w:tab w:val="left" w:pos="5124"/>
              </w:tabs>
              <w:rPr>
                <w:rFonts w:asciiTheme="minorEastAsia" w:eastAsiaTheme="minorEastAsia" w:hAnsiTheme="minorEastAsia"/>
                <w:sz w:val="24"/>
              </w:rPr>
            </w:pPr>
            <w:r w:rsidRPr="004573BF">
              <w:rPr>
                <w:rFonts w:asciiTheme="minorEastAsia" w:eastAsiaTheme="minorEastAsia" w:hAnsiTheme="minorEastAsia" w:hint="eastAsia"/>
                <w:sz w:val="24"/>
              </w:rPr>
              <w:t xml:space="preserve">　　　　　　　　　　　　　　　　　　　　　　　人</w:t>
            </w:r>
          </w:p>
        </w:tc>
      </w:tr>
      <w:tr w:rsidR="00D57B78" w:rsidRPr="004573BF" w:rsidTr="003738EF">
        <w:trPr>
          <w:trHeight w:val="713"/>
        </w:trPr>
        <w:tc>
          <w:tcPr>
            <w:tcW w:w="2292" w:type="dxa"/>
            <w:gridSpan w:val="2"/>
            <w:shd w:val="clear" w:color="auto" w:fill="auto"/>
            <w:vAlign w:val="center"/>
          </w:tcPr>
          <w:p w:rsidR="00D57B78" w:rsidRPr="004573BF" w:rsidRDefault="00D57B78" w:rsidP="007A5642">
            <w:pPr>
              <w:tabs>
                <w:tab w:val="left" w:pos="5124"/>
              </w:tabs>
              <w:jc w:val="center"/>
              <w:rPr>
                <w:rFonts w:asciiTheme="minorEastAsia" w:eastAsiaTheme="minorEastAsia" w:hAnsiTheme="minorEastAsia"/>
                <w:sz w:val="24"/>
              </w:rPr>
            </w:pPr>
            <w:r w:rsidRPr="004573BF">
              <w:rPr>
                <w:rFonts w:asciiTheme="minorEastAsia" w:eastAsiaTheme="minorEastAsia" w:hAnsiTheme="minorEastAsia" w:hint="eastAsia"/>
                <w:sz w:val="24"/>
              </w:rPr>
              <w:t>ＡＥＤ設置場所</w:t>
            </w:r>
          </w:p>
        </w:tc>
        <w:tc>
          <w:tcPr>
            <w:tcW w:w="7587" w:type="dxa"/>
            <w:gridSpan w:val="3"/>
            <w:shd w:val="clear" w:color="auto" w:fill="auto"/>
            <w:vAlign w:val="center"/>
          </w:tcPr>
          <w:p w:rsidR="00D57B78" w:rsidRPr="004573BF" w:rsidRDefault="00D57B78" w:rsidP="007A5642">
            <w:pPr>
              <w:tabs>
                <w:tab w:val="left" w:pos="5124"/>
              </w:tabs>
              <w:jc w:val="center"/>
              <w:rPr>
                <w:rFonts w:asciiTheme="minorEastAsia" w:eastAsiaTheme="minorEastAsia" w:hAnsiTheme="minorEastAsia"/>
                <w:sz w:val="24"/>
              </w:rPr>
            </w:pPr>
          </w:p>
        </w:tc>
      </w:tr>
      <w:tr w:rsidR="00D57B78" w:rsidRPr="004573BF" w:rsidTr="003738EF">
        <w:trPr>
          <w:trHeight w:val="1633"/>
        </w:trPr>
        <w:tc>
          <w:tcPr>
            <w:tcW w:w="2292" w:type="dxa"/>
            <w:gridSpan w:val="2"/>
            <w:shd w:val="clear" w:color="auto" w:fill="auto"/>
            <w:vAlign w:val="center"/>
          </w:tcPr>
          <w:p w:rsidR="00D57B78" w:rsidRPr="004573BF" w:rsidRDefault="00D57B78" w:rsidP="007A5642">
            <w:pPr>
              <w:tabs>
                <w:tab w:val="left" w:pos="5124"/>
              </w:tabs>
              <w:jc w:val="center"/>
              <w:rPr>
                <w:rFonts w:asciiTheme="minorEastAsia" w:eastAsiaTheme="minorEastAsia" w:hAnsiTheme="minorEastAsia"/>
                <w:sz w:val="24"/>
              </w:rPr>
            </w:pPr>
            <w:r w:rsidRPr="004573BF">
              <w:rPr>
                <w:rFonts w:asciiTheme="minorEastAsia" w:eastAsiaTheme="minorEastAsia" w:hAnsiTheme="minorEastAsia" w:hint="eastAsia"/>
                <w:sz w:val="24"/>
              </w:rPr>
              <w:t>連　絡　先</w:t>
            </w:r>
          </w:p>
          <w:p w:rsidR="00D57B78" w:rsidRPr="004573BF" w:rsidRDefault="00D57B78" w:rsidP="007A5642">
            <w:pPr>
              <w:tabs>
                <w:tab w:val="left" w:pos="5124"/>
              </w:tabs>
              <w:jc w:val="center"/>
              <w:rPr>
                <w:rFonts w:asciiTheme="minorEastAsia" w:eastAsiaTheme="minorEastAsia" w:hAnsiTheme="minorEastAsia"/>
                <w:sz w:val="24"/>
              </w:rPr>
            </w:pPr>
            <w:r w:rsidRPr="004573BF">
              <w:rPr>
                <w:rFonts w:asciiTheme="minorEastAsia" w:eastAsiaTheme="minorEastAsia" w:hAnsiTheme="minorEastAsia" w:hint="eastAsia"/>
                <w:sz w:val="24"/>
              </w:rPr>
              <w:t>（事務担当者）</w:t>
            </w:r>
          </w:p>
        </w:tc>
        <w:tc>
          <w:tcPr>
            <w:tcW w:w="7587" w:type="dxa"/>
            <w:gridSpan w:val="3"/>
            <w:shd w:val="clear" w:color="auto" w:fill="auto"/>
          </w:tcPr>
          <w:p w:rsidR="00D57B78" w:rsidRPr="004573BF" w:rsidRDefault="00D57B78" w:rsidP="007A5642">
            <w:pPr>
              <w:tabs>
                <w:tab w:val="left" w:pos="5124"/>
              </w:tabs>
              <w:rPr>
                <w:rFonts w:asciiTheme="minorEastAsia" w:eastAsiaTheme="minorEastAsia" w:hAnsiTheme="minorEastAsia"/>
                <w:sz w:val="24"/>
              </w:rPr>
            </w:pPr>
            <w:r w:rsidRPr="004573BF">
              <w:rPr>
                <w:rFonts w:asciiTheme="minorEastAsia" w:eastAsiaTheme="minorEastAsia" w:hAnsiTheme="minorEastAsia" w:hint="eastAsia"/>
                <w:sz w:val="24"/>
              </w:rPr>
              <w:t>住　所</w:t>
            </w:r>
          </w:p>
          <w:p w:rsidR="00D57B78" w:rsidRPr="004573BF" w:rsidRDefault="00D57B78" w:rsidP="007A5642">
            <w:pPr>
              <w:tabs>
                <w:tab w:val="left" w:pos="5124"/>
              </w:tabs>
              <w:rPr>
                <w:rFonts w:asciiTheme="minorEastAsia" w:eastAsiaTheme="minorEastAsia" w:hAnsiTheme="minorEastAsia"/>
                <w:sz w:val="24"/>
              </w:rPr>
            </w:pPr>
          </w:p>
          <w:p w:rsidR="00D57B78" w:rsidRPr="004573BF" w:rsidRDefault="00D57B78" w:rsidP="007A5642">
            <w:pPr>
              <w:tabs>
                <w:tab w:val="left" w:pos="5124"/>
              </w:tabs>
              <w:rPr>
                <w:rFonts w:asciiTheme="minorEastAsia" w:eastAsiaTheme="minorEastAsia" w:hAnsiTheme="minorEastAsia"/>
                <w:sz w:val="16"/>
                <w:szCs w:val="16"/>
              </w:rPr>
            </w:pPr>
          </w:p>
          <w:p w:rsidR="00D57B78" w:rsidRPr="004573BF" w:rsidRDefault="00D57B78" w:rsidP="007A5642">
            <w:pPr>
              <w:tabs>
                <w:tab w:val="left" w:pos="5124"/>
              </w:tabs>
              <w:rPr>
                <w:rFonts w:asciiTheme="minorEastAsia" w:eastAsiaTheme="minorEastAsia" w:hAnsiTheme="minorEastAsia"/>
                <w:sz w:val="24"/>
              </w:rPr>
            </w:pPr>
            <w:r w:rsidRPr="004573BF">
              <w:rPr>
                <w:rFonts w:asciiTheme="minorEastAsia" w:eastAsiaTheme="minorEastAsia" w:hAnsiTheme="minorEastAsia" w:hint="eastAsia"/>
                <w:sz w:val="24"/>
              </w:rPr>
              <w:t>氏　名　　　　　　　　　　　　　　　　　電　話</w:t>
            </w:r>
          </w:p>
        </w:tc>
      </w:tr>
      <w:tr w:rsidR="00D57B78" w:rsidRPr="004573BF" w:rsidTr="003738EF">
        <w:trPr>
          <w:trHeight w:val="537"/>
        </w:trPr>
        <w:tc>
          <w:tcPr>
            <w:tcW w:w="2292" w:type="dxa"/>
            <w:gridSpan w:val="2"/>
            <w:shd w:val="clear" w:color="auto" w:fill="auto"/>
            <w:vAlign w:val="center"/>
          </w:tcPr>
          <w:p w:rsidR="00D57B78" w:rsidRPr="004573BF" w:rsidRDefault="00D57B78" w:rsidP="007A5642">
            <w:pPr>
              <w:tabs>
                <w:tab w:val="left" w:pos="5124"/>
              </w:tabs>
              <w:jc w:val="center"/>
              <w:rPr>
                <w:rFonts w:asciiTheme="minorEastAsia" w:eastAsiaTheme="minorEastAsia" w:hAnsiTheme="minorEastAsia"/>
                <w:sz w:val="24"/>
              </w:rPr>
            </w:pPr>
            <w:r w:rsidRPr="004573BF">
              <w:rPr>
                <w:rFonts w:asciiTheme="minorEastAsia" w:eastAsiaTheme="minorEastAsia" w:hAnsiTheme="minorEastAsia" w:hint="eastAsia"/>
                <w:sz w:val="24"/>
              </w:rPr>
              <w:t>貸付希望台数</w:t>
            </w:r>
          </w:p>
        </w:tc>
        <w:tc>
          <w:tcPr>
            <w:tcW w:w="7587" w:type="dxa"/>
            <w:gridSpan w:val="3"/>
            <w:shd w:val="clear" w:color="auto" w:fill="auto"/>
            <w:vAlign w:val="center"/>
          </w:tcPr>
          <w:p w:rsidR="00D57B78" w:rsidRPr="004573BF" w:rsidRDefault="00D57B78" w:rsidP="007A5642">
            <w:pPr>
              <w:tabs>
                <w:tab w:val="left" w:pos="5124"/>
              </w:tabs>
              <w:jc w:val="center"/>
              <w:rPr>
                <w:rFonts w:asciiTheme="minorEastAsia" w:eastAsiaTheme="minorEastAsia" w:hAnsiTheme="minorEastAsia"/>
                <w:sz w:val="24"/>
              </w:rPr>
            </w:pPr>
            <w:r w:rsidRPr="004573BF">
              <w:rPr>
                <w:rFonts w:asciiTheme="minorEastAsia" w:eastAsiaTheme="minorEastAsia" w:hAnsiTheme="minorEastAsia" w:hint="eastAsia"/>
                <w:sz w:val="24"/>
              </w:rPr>
              <w:t xml:space="preserve">　　　　　台</w:t>
            </w:r>
          </w:p>
        </w:tc>
      </w:tr>
      <w:tr w:rsidR="00D57B78" w:rsidRPr="004573BF" w:rsidTr="007509EE">
        <w:trPr>
          <w:trHeight w:val="716"/>
        </w:trPr>
        <w:tc>
          <w:tcPr>
            <w:tcW w:w="2292" w:type="dxa"/>
            <w:gridSpan w:val="2"/>
            <w:shd w:val="clear" w:color="auto" w:fill="auto"/>
            <w:vAlign w:val="center"/>
          </w:tcPr>
          <w:p w:rsidR="00D57B78" w:rsidRPr="004573BF" w:rsidRDefault="00D57B78" w:rsidP="007A5642">
            <w:pPr>
              <w:tabs>
                <w:tab w:val="left" w:pos="5124"/>
              </w:tabs>
              <w:jc w:val="center"/>
              <w:rPr>
                <w:rFonts w:asciiTheme="minorEastAsia" w:eastAsiaTheme="minorEastAsia" w:hAnsiTheme="minorEastAsia"/>
                <w:w w:val="90"/>
                <w:sz w:val="24"/>
              </w:rPr>
            </w:pPr>
            <w:r w:rsidRPr="004573BF">
              <w:rPr>
                <w:rFonts w:asciiTheme="minorEastAsia" w:eastAsiaTheme="minorEastAsia" w:hAnsiTheme="minorEastAsia" w:hint="eastAsia"/>
                <w:w w:val="90"/>
                <w:sz w:val="24"/>
              </w:rPr>
              <w:t>ＡＥＤ貸付希望日</w:t>
            </w:r>
          </w:p>
        </w:tc>
        <w:tc>
          <w:tcPr>
            <w:tcW w:w="2768" w:type="dxa"/>
            <w:shd w:val="clear" w:color="auto" w:fill="auto"/>
            <w:vAlign w:val="center"/>
          </w:tcPr>
          <w:p w:rsidR="00D57B78" w:rsidRPr="004573BF" w:rsidRDefault="00D57B78" w:rsidP="009A11BF">
            <w:pPr>
              <w:tabs>
                <w:tab w:val="left" w:pos="5124"/>
              </w:tabs>
              <w:ind w:firstLineChars="200" w:firstLine="454"/>
              <w:rPr>
                <w:rFonts w:asciiTheme="minorEastAsia" w:eastAsiaTheme="minorEastAsia" w:hAnsiTheme="minorEastAsia"/>
                <w:sz w:val="24"/>
              </w:rPr>
            </w:pPr>
            <w:r w:rsidRPr="004573BF">
              <w:rPr>
                <w:rFonts w:asciiTheme="minorEastAsia" w:eastAsiaTheme="minorEastAsia" w:hAnsiTheme="minorEastAsia" w:hint="eastAsia"/>
                <w:sz w:val="24"/>
              </w:rPr>
              <w:t xml:space="preserve">　　年　　月　　日</w:t>
            </w:r>
          </w:p>
        </w:tc>
        <w:tc>
          <w:tcPr>
            <w:tcW w:w="1984" w:type="dxa"/>
            <w:shd w:val="clear" w:color="auto" w:fill="auto"/>
            <w:vAlign w:val="center"/>
          </w:tcPr>
          <w:p w:rsidR="00D57B78" w:rsidRPr="004573BF" w:rsidRDefault="00D57B78" w:rsidP="007A5642">
            <w:pPr>
              <w:tabs>
                <w:tab w:val="left" w:pos="5124"/>
              </w:tabs>
              <w:jc w:val="center"/>
              <w:rPr>
                <w:rFonts w:asciiTheme="minorEastAsia" w:eastAsiaTheme="minorEastAsia" w:hAnsiTheme="minorEastAsia"/>
                <w:w w:val="90"/>
                <w:sz w:val="24"/>
              </w:rPr>
            </w:pPr>
            <w:r w:rsidRPr="004573BF">
              <w:rPr>
                <w:rFonts w:asciiTheme="minorEastAsia" w:eastAsiaTheme="minorEastAsia" w:hAnsiTheme="minorEastAsia" w:hint="eastAsia"/>
                <w:w w:val="90"/>
                <w:kern w:val="0"/>
                <w:sz w:val="24"/>
              </w:rPr>
              <w:t>ＡＥＤ返還予定日</w:t>
            </w:r>
          </w:p>
        </w:tc>
        <w:tc>
          <w:tcPr>
            <w:tcW w:w="2835" w:type="dxa"/>
            <w:shd w:val="clear" w:color="auto" w:fill="auto"/>
            <w:vAlign w:val="center"/>
          </w:tcPr>
          <w:p w:rsidR="00D57B78" w:rsidRPr="004573BF" w:rsidRDefault="00D57B78" w:rsidP="009A11BF">
            <w:pPr>
              <w:tabs>
                <w:tab w:val="left" w:pos="5124"/>
              </w:tabs>
              <w:ind w:firstLineChars="200" w:firstLine="454"/>
              <w:rPr>
                <w:rFonts w:asciiTheme="minorEastAsia" w:eastAsiaTheme="minorEastAsia" w:hAnsiTheme="minorEastAsia"/>
                <w:sz w:val="24"/>
              </w:rPr>
            </w:pPr>
            <w:r w:rsidRPr="004573BF">
              <w:rPr>
                <w:rFonts w:asciiTheme="minorEastAsia" w:eastAsiaTheme="minorEastAsia" w:hAnsiTheme="minorEastAsia" w:hint="eastAsia"/>
                <w:sz w:val="24"/>
              </w:rPr>
              <w:t xml:space="preserve">　　年　　月　　日</w:t>
            </w:r>
          </w:p>
        </w:tc>
      </w:tr>
    </w:tbl>
    <w:p w:rsidR="00D57B78" w:rsidRPr="004573BF" w:rsidRDefault="00D57B78" w:rsidP="00D57B78">
      <w:pPr>
        <w:tabs>
          <w:tab w:val="left" w:pos="5124"/>
        </w:tabs>
        <w:rPr>
          <w:rFonts w:asciiTheme="minorEastAsia" w:eastAsiaTheme="minorEastAsia" w:hAnsiTheme="minorEastAsia"/>
        </w:rPr>
      </w:pPr>
      <w:r w:rsidRPr="004573BF">
        <w:rPr>
          <w:rFonts w:asciiTheme="minorEastAsia" w:eastAsiaTheme="minorEastAsia" w:hAnsiTheme="minorEastAsia" w:hint="eastAsia"/>
        </w:rPr>
        <w:t>注</w:t>
      </w:r>
      <w:r w:rsidR="00C30C25" w:rsidRPr="004573BF">
        <w:rPr>
          <w:rFonts w:asciiTheme="minorEastAsia" w:eastAsiaTheme="minorEastAsia" w:hAnsiTheme="minorEastAsia" w:hint="eastAsia"/>
        </w:rPr>
        <w:t>１</w:t>
      </w:r>
      <w:r w:rsidRPr="004573BF">
        <w:rPr>
          <w:rFonts w:asciiTheme="minorEastAsia" w:eastAsiaTheme="minorEastAsia" w:hAnsiTheme="minorEastAsia" w:hint="eastAsia"/>
        </w:rPr>
        <w:t xml:space="preserve">　ＡＥＤ貸付期間は、７日以内とする。</w:t>
      </w:r>
    </w:p>
    <w:p w:rsidR="00D57B78" w:rsidRPr="004573BF" w:rsidRDefault="00D57B78" w:rsidP="00D57B78">
      <w:pPr>
        <w:tabs>
          <w:tab w:val="left" w:pos="5124"/>
        </w:tabs>
        <w:rPr>
          <w:rFonts w:asciiTheme="minorEastAsia" w:eastAsiaTheme="minorEastAsia" w:hAnsiTheme="minorEastAsia"/>
        </w:rPr>
      </w:pPr>
      <w:r w:rsidRPr="004573BF">
        <w:rPr>
          <w:rFonts w:asciiTheme="minorEastAsia" w:eastAsiaTheme="minorEastAsia" w:hAnsiTheme="minorEastAsia" w:hint="eastAsia"/>
        </w:rPr>
        <w:t>注</w:t>
      </w:r>
      <w:r w:rsidR="00C30C25" w:rsidRPr="004573BF">
        <w:rPr>
          <w:rFonts w:asciiTheme="minorEastAsia" w:eastAsiaTheme="minorEastAsia" w:hAnsiTheme="minorEastAsia" w:hint="eastAsia"/>
        </w:rPr>
        <w:t>２</w:t>
      </w:r>
      <w:r w:rsidRPr="004573BF">
        <w:rPr>
          <w:rFonts w:asciiTheme="minorEastAsia" w:eastAsiaTheme="minorEastAsia" w:hAnsiTheme="minorEastAsia" w:hint="eastAsia"/>
        </w:rPr>
        <w:t xml:space="preserve">　イベント等の内容の分かる資料を添付すること。</w:t>
      </w:r>
    </w:p>
    <w:p w:rsidR="00D57B78" w:rsidRPr="004573BF" w:rsidRDefault="00C30C25" w:rsidP="00D57B78">
      <w:pPr>
        <w:tabs>
          <w:tab w:val="left" w:pos="5124"/>
        </w:tabs>
        <w:rPr>
          <w:rFonts w:asciiTheme="minorEastAsia" w:eastAsiaTheme="minorEastAsia" w:hAnsiTheme="minorEastAsia"/>
        </w:rPr>
      </w:pPr>
      <w:r w:rsidRPr="004573BF">
        <w:rPr>
          <w:rFonts w:asciiTheme="minorEastAsia" w:eastAsiaTheme="minorEastAsia" w:hAnsiTheme="minorEastAsia" w:hint="eastAsia"/>
        </w:rPr>
        <w:t>注３</w:t>
      </w:r>
      <w:r w:rsidR="00D57B78" w:rsidRPr="004573BF">
        <w:rPr>
          <w:rFonts w:asciiTheme="minorEastAsia" w:eastAsiaTheme="minorEastAsia" w:hAnsiTheme="minorEastAsia" w:hint="eastAsia"/>
        </w:rPr>
        <w:t xml:space="preserve">　医療従事者又は普通救命講習を受講した者に係る資料を添付すること。</w:t>
      </w:r>
    </w:p>
    <w:p w:rsidR="002C6801" w:rsidRPr="004573BF" w:rsidRDefault="002C6801" w:rsidP="009F1E9E">
      <w:pPr>
        <w:tabs>
          <w:tab w:val="left" w:pos="6915"/>
        </w:tabs>
        <w:rPr>
          <w:rFonts w:asciiTheme="minorEastAsia" w:eastAsiaTheme="minorEastAsia" w:hAnsiTheme="minorEastAsia"/>
        </w:rPr>
      </w:pPr>
      <w:bookmarkStart w:id="0" w:name="_GoBack"/>
      <w:bookmarkEnd w:id="0"/>
    </w:p>
    <w:sectPr w:rsidR="002C6801" w:rsidRPr="004573BF" w:rsidSect="00A06FEC">
      <w:pgSz w:w="11906" w:h="16838" w:code="9"/>
      <w:pgMar w:top="1134" w:right="1134" w:bottom="1134" w:left="1134" w:header="851" w:footer="992" w:gutter="0"/>
      <w:cols w:space="425"/>
      <w:docGrid w:type="linesAndChars" w:linePitch="357"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1D" w:rsidRDefault="000F7E1D" w:rsidP="00D15FD4">
      <w:r>
        <w:separator/>
      </w:r>
    </w:p>
  </w:endnote>
  <w:endnote w:type="continuationSeparator" w:id="0">
    <w:p w:rsidR="000F7E1D" w:rsidRDefault="000F7E1D" w:rsidP="00D1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1D" w:rsidRDefault="000F7E1D" w:rsidP="00D15FD4">
      <w:r>
        <w:separator/>
      </w:r>
    </w:p>
  </w:footnote>
  <w:footnote w:type="continuationSeparator" w:id="0">
    <w:p w:rsidR="000F7E1D" w:rsidRDefault="000F7E1D" w:rsidP="00D15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35AF7"/>
    <w:multiLevelType w:val="hybridMultilevel"/>
    <w:tmpl w:val="0736211A"/>
    <w:lvl w:ilvl="0" w:tplc="61EE624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57"/>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21C"/>
    <w:rsid w:val="000025A5"/>
    <w:rsid w:val="000048F2"/>
    <w:rsid w:val="00010920"/>
    <w:rsid w:val="00015020"/>
    <w:rsid w:val="000175E5"/>
    <w:rsid w:val="000233B3"/>
    <w:rsid w:val="000248FC"/>
    <w:rsid w:val="00030963"/>
    <w:rsid w:val="000314D2"/>
    <w:rsid w:val="00031DA9"/>
    <w:rsid w:val="00032A4C"/>
    <w:rsid w:val="00033174"/>
    <w:rsid w:val="00033E21"/>
    <w:rsid w:val="00034115"/>
    <w:rsid w:val="00037BD6"/>
    <w:rsid w:val="0004059E"/>
    <w:rsid w:val="00040B7D"/>
    <w:rsid w:val="0004216C"/>
    <w:rsid w:val="00044399"/>
    <w:rsid w:val="00045731"/>
    <w:rsid w:val="00046533"/>
    <w:rsid w:val="00051AEC"/>
    <w:rsid w:val="00054CDA"/>
    <w:rsid w:val="00055328"/>
    <w:rsid w:val="00055A25"/>
    <w:rsid w:val="00060B2A"/>
    <w:rsid w:val="00061A78"/>
    <w:rsid w:val="00064FA2"/>
    <w:rsid w:val="00065889"/>
    <w:rsid w:val="00066EDE"/>
    <w:rsid w:val="00070166"/>
    <w:rsid w:val="00073E40"/>
    <w:rsid w:val="000750C7"/>
    <w:rsid w:val="000755FA"/>
    <w:rsid w:val="00077A1B"/>
    <w:rsid w:val="0008093E"/>
    <w:rsid w:val="00080A8A"/>
    <w:rsid w:val="000869FA"/>
    <w:rsid w:val="000878B5"/>
    <w:rsid w:val="000936FC"/>
    <w:rsid w:val="00094471"/>
    <w:rsid w:val="000952E3"/>
    <w:rsid w:val="00096412"/>
    <w:rsid w:val="000A404C"/>
    <w:rsid w:val="000B2D7A"/>
    <w:rsid w:val="000B328B"/>
    <w:rsid w:val="000B371E"/>
    <w:rsid w:val="000B437F"/>
    <w:rsid w:val="000B6B0A"/>
    <w:rsid w:val="000B6EB9"/>
    <w:rsid w:val="000C3B40"/>
    <w:rsid w:val="000C4522"/>
    <w:rsid w:val="000C5290"/>
    <w:rsid w:val="000C5E9E"/>
    <w:rsid w:val="000C6772"/>
    <w:rsid w:val="000D0299"/>
    <w:rsid w:val="000D1DDD"/>
    <w:rsid w:val="000D5F9D"/>
    <w:rsid w:val="000E3BD4"/>
    <w:rsid w:val="000E4037"/>
    <w:rsid w:val="000E45ED"/>
    <w:rsid w:val="000F1318"/>
    <w:rsid w:val="000F2097"/>
    <w:rsid w:val="000F3E9F"/>
    <w:rsid w:val="000F407D"/>
    <w:rsid w:val="000F508D"/>
    <w:rsid w:val="000F7E1D"/>
    <w:rsid w:val="00102F3F"/>
    <w:rsid w:val="001045DD"/>
    <w:rsid w:val="00105709"/>
    <w:rsid w:val="0011163A"/>
    <w:rsid w:val="00111F1E"/>
    <w:rsid w:val="00122C2D"/>
    <w:rsid w:val="00124D9A"/>
    <w:rsid w:val="001263EE"/>
    <w:rsid w:val="00126CDB"/>
    <w:rsid w:val="001327A2"/>
    <w:rsid w:val="001330A9"/>
    <w:rsid w:val="00134217"/>
    <w:rsid w:val="00134EC8"/>
    <w:rsid w:val="00135D36"/>
    <w:rsid w:val="001413A9"/>
    <w:rsid w:val="00142075"/>
    <w:rsid w:val="00143729"/>
    <w:rsid w:val="001467E1"/>
    <w:rsid w:val="00147CA3"/>
    <w:rsid w:val="00151BFE"/>
    <w:rsid w:val="00152243"/>
    <w:rsid w:val="0015310B"/>
    <w:rsid w:val="00156759"/>
    <w:rsid w:val="0015705A"/>
    <w:rsid w:val="00162349"/>
    <w:rsid w:val="00176012"/>
    <w:rsid w:val="001776B8"/>
    <w:rsid w:val="00183982"/>
    <w:rsid w:val="0018558E"/>
    <w:rsid w:val="00192F62"/>
    <w:rsid w:val="00195AC0"/>
    <w:rsid w:val="001A3871"/>
    <w:rsid w:val="001A66A8"/>
    <w:rsid w:val="001B0D7F"/>
    <w:rsid w:val="001B26B5"/>
    <w:rsid w:val="001B30F8"/>
    <w:rsid w:val="001B39EA"/>
    <w:rsid w:val="001B75EE"/>
    <w:rsid w:val="001C1879"/>
    <w:rsid w:val="001C1E84"/>
    <w:rsid w:val="001C2BDF"/>
    <w:rsid w:val="001C2E9A"/>
    <w:rsid w:val="001C5414"/>
    <w:rsid w:val="001C566D"/>
    <w:rsid w:val="001C5FF3"/>
    <w:rsid w:val="001D14D5"/>
    <w:rsid w:val="001D3416"/>
    <w:rsid w:val="001D411F"/>
    <w:rsid w:val="001D52E3"/>
    <w:rsid w:val="001D5965"/>
    <w:rsid w:val="001D7C04"/>
    <w:rsid w:val="001E3238"/>
    <w:rsid w:val="001E48DF"/>
    <w:rsid w:val="001E6375"/>
    <w:rsid w:val="001E6989"/>
    <w:rsid w:val="001F1633"/>
    <w:rsid w:val="001F30A0"/>
    <w:rsid w:val="001F39E5"/>
    <w:rsid w:val="001F68B7"/>
    <w:rsid w:val="001F6B8E"/>
    <w:rsid w:val="001F7218"/>
    <w:rsid w:val="001F7475"/>
    <w:rsid w:val="00200991"/>
    <w:rsid w:val="00200B20"/>
    <w:rsid w:val="002022D6"/>
    <w:rsid w:val="002039D2"/>
    <w:rsid w:val="002055D7"/>
    <w:rsid w:val="002119C5"/>
    <w:rsid w:val="00214643"/>
    <w:rsid w:val="00215221"/>
    <w:rsid w:val="00215642"/>
    <w:rsid w:val="0022155F"/>
    <w:rsid w:val="00222170"/>
    <w:rsid w:val="00224C3D"/>
    <w:rsid w:val="00225374"/>
    <w:rsid w:val="00231371"/>
    <w:rsid w:val="00232F8A"/>
    <w:rsid w:val="002335A8"/>
    <w:rsid w:val="002348E3"/>
    <w:rsid w:val="002359EE"/>
    <w:rsid w:val="00235A07"/>
    <w:rsid w:val="0023618E"/>
    <w:rsid w:val="00240677"/>
    <w:rsid w:val="00241463"/>
    <w:rsid w:val="002436ED"/>
    <w:rsid w:val="00245F31"/>
    <w:rsid w:val="0025083A"/>
    <w:rsid w:val="00253040"/>
    <w:rsid w:val="00261A7B"/>
    <w:rsid w:val="00261D54"/>
    <w:rsid w:val="00262246"/>
    <w:rsid w:val="002641FB"/>
    <w:rsid w:val="002648CE"/>
    <w:rsid w:val="00264A91"/>
    <w:rsid w:val="00270FF4"/>
    <w:rsid w:val="00273795"/>
    <w:rsid w:val="00282FF7"/>
    <w:rsid w:val="00286B36"/>
    <w:rsid w:val="002916BF"/>
    <w:rsid w:val="00295DF1"/>
    <w:rsid w:val="002A1B4F"/>
    <w:rsid w:val="002B7463"/>
    <w:rsid w:val="002B7527"/>
    <w:rsid w:val="002C45C5"/>
    <w:rsid w:val="002C6801"/>
    <w:rsid w:val="002C6E24"/>
    <w:rsid w:val="002D0C3C"/>
    <w:rsid w:val="002D7BB1"/>
    <w:rsid w:val="002E29A3"/>
    <w:rsid w:val="002E3081"/>
    <w:rsid w:val="002E6CA7"/>
    <w:rsid w:val="002E75D2"/>
    <w:rsid w:val="002F3835"/>
    <w:rsid w:val="002F3F01"/>
    <w:rsid w:val="002F4CDF"/>
    <w:rsid w:val="002F633A"/>
    <w:rsid w:val="003006FA"/>
    <w:rsid w:val="00300D30"/>
    <w:rsid w:val="00307C01"/>
    <w:rsid w:val="00314C4E"/>
    <w:rsid w:val="00317581"/>
    <w:rsid w:val="00321244"/>
    <w:rsid w:val="0032186D"/>
    <w:rsid w:val="00322855"/>
    <w:rsid w:val="00322D1A"/>
    <w:rsid w:val="00322D40"/>
    <w:rsid w:val="00326219"/>
    <w:rsid w:val="00326EAA"/>
    <w:rsid w:val="0033240A"/>
    <w:rsid w:val="00332A8B"/>
    <w:rsid w:val="00332D4E"/>
    <w:rsid w:val="0033606B"/>
    <w:rsid w:val="00337C81"/>
    <w:rsid w:val="00340076"/>
    <w:rsid w:val="0034020B"/>
    <w:rsid w:val="00340A45"/>
    <w:rsid w:val="00342902"/>
    <w:rsid w:val="00344578"/>
    <w:rsid w:val="00344626"/>
    <w:rsid w:val="00344894"/>
    <w:rsid w:val="00345AB1"/>
    <w:rsid w:val="00347CBF"/>
    <w:rsid w:val="00356277"/>
    <w:rsid w:val="00356419"/>
    <w:rsid w:val="0035788C"/>
    <w:rsid w:val="00357E07"/>
    <w:rsid w:val="00362249"/>
    <w:rsid w:val="003637B5"/>
    <w:rsid w:val="003738EF"/>
    <w:rsid w:val="00375998"/>
    <w:rsid w:val="00377F18"/>
    <w:rsid w:val="003810B2"/>
    <w:rsid w:val="003848E1"/>
    <w:rsid w:val="00384B0E"/>
    <w:rsid w:val="00384FCF"/>
    <w:rsid w:val="00390C6F"/>
    <w:rsid w:val="00391D03"/>
    <w:rsid w:val="0039248F"/>
    <w:rsid w:val="0039297A"/>
    <w:rsid w:val="003930E1"/>
    <w:rsid w:val="003944EC"/>
    <w:rsid w:val="00395358"/>
    <w:rsid w:val="0039743F"/>
    <w:rsid w:val="003A152C"/>
    <w:rsid w:val="003A6D54"/>
    <w:rsid w:val="003B4D43"/>
    <w:rsid w:val="003C4F53"/>
    <w:rsid w:val="003C73E5"/>
    <w:rsid w:val="003C7DDB"/>
    <w:rsid w:val="003D3AE5"/>
    <w:rsid w:val="003D3FD1"/>
    <w:rsid w:val="003D49D0"/>
    <w:rsid w:val="003D54E0"/>
    <w:rsid w:val="003E0676"/>
    <w:rsid w:val="003E1FFF"/>
    <w:rsid w:val="003E2959"/>
    <w:rsid w:val="003E3D00"/>
    <w:rsid w:val="003E6688"/>
    <w:rsid w:val="003E7FA4"/>
    <w:rsid w:val="003E7FA9"/>
    <w:rsid w:val="003F0440"/>
    <w:rsid w:val="003F1251"/>
    <w:rsid w:val="003F66C2"/>
    <w:rsid w:val="00400368"/>
    <w:rsid w:val="00401048"/>
    <w:rsid w:val="00404BDF"/>
    <w:rsid w:val="0040762B"/>
    <w:rsid w:val="00410595"/>
    <w:rsid w:val="00410778"/>
    <w:rsid w:val="004113D1"/>
    <w:rsid w:val="0041460C"/>
    <w:rsid w:val="004176A0"/>
    <w:rsid w:val="004201F6"/>
    <w:rsid w:val="004225CF"/>
    <w:rsid w:val="0043179D"/>
    <w:rsid w:val="00436830"/>
    <w:rsid w:val="00440C08"/>
    <w:rsid w:val="004457F5"/>
    <w:rsid w:val="00445E82"/>
    <w:rsid w:val="00445F84"/>
    <w:rsid w:val="00447F0A"/>
    <w:rsid w:val="004512BB"/>
    <w:rsid w:val="0045196C"/>
    <w:rsid w:val="004545CF"/>
    <w:rsid w:val="004573BF"/>
    <w:rsid w:val="004577E2"/>
    <w:rsid w:val="00460273"/>
    <w:rsid w:val="0047034A"/>
    <w:rsid w:val="004706A1"/>
    <w:rsid w:val="00473AA4"/>
    <w:rsid w:val="004767A0"/>
    <w:rsid w:val="00480371"/>
    <w:rsid w:val="004854C1"/>
    <w:rsid w:val="004918C3"/>
    <w:rsid w:val="004928DE"/>
    <w:rsid w:val="0049776A"/>
    <w:rsid w:val="00497C13"/>
    <w:rsid w:val="004A064B"/>
    <w:rsid w:val="004A35D4"/>
    <w:rsid w:val="004A7E77"/>
    <w:rsid w:val="004B7144"/>
    <w:rsid w:val="004C03CD"/>
    <w:rsid w:val="004C0C33"/>
    <w:rsid w:val="004D19D4"/>
    <w:rsid w:val="004D4400"/>
    <w:rsid w:val="004D72FD"/>
    <w:rsid w:val="004D7D2F"/>
    <w:rsid w:val="004E49F1"/>
    <w:rsid w:val="004E7C98"/>
    <w:rsid w:val="004F2183"/>
    <w:rsid w:val="004F4F10"/>
    <w:rsid w:val="004F55C9"/>
    <w:rsid w:val="005014B7"/>
    <w:rsid w:val="00504532"/>
    <w:rsid w:val="00506535"/>
    <w:rsid w:val="00507F4A"/>
    <w:rsid w:val="00510BA1"/>
    <w:rsid w:val="00511B78"/>
    <w:rsid w:val="00514390"/>
    <w:rsid w:val="005270D4"/>
    <w:rsid w:val="005334F8"/>
    <w:rsid w:val="00535015"/>
    <w:rsid w:val="005366D1"/>
    <w:rsid w:val="00541347"/>
    <w:rsid w:val="00541653"/>
    <w:rsid w:val="00545D3E"/>
    <w:rsid w:val="00546909"/>
    <w:rsid w:val="00546CCF"/>
    <w:rsid w:val="00547F39"/>
    <w:rsid w:val="00551F43"/>
    <w:rsid w:val="005530E8"/>
    <w:rsid w:val="00553B8C"/>
    <w:rsid w:val="005601ED"/>
    <w:rsid w:val="00560BE3"/>
    <w:rsid w:val="00560DBE"/>
    <w:rsid w:val="0056116D"/>
    <w:rsid w:val="00561460"/>
    <w:rsid w:val="0056166D"/>
    <w:rsid w:val="005650E4"/>
    <w:rsid w:val="0057271C"/>
    <w:rsid w:val="00574FEB"/>
    <w:rsid w:val="005751E8"/>
    <w:rsid w:val="005805FD"/>
    <w:rsid w:val="00583E92"/>
    <w:rsid w:val="005905D4"/>
    <w:rsid w:val="005A05A4"/>
    <w:rsid w:val="005A10CA"/>
    <w:rsid w:val="005A1BEC"/>
    <w:rsid w:val="005A1E26"/>
    <w:rsid w:val="005A38BE"/>
    <w:rsid w:val="005A51AB"/>
    <w:rsid w:val="005B5140"/>
    <w:rsid w:val="005B6080"/>
    <w:rsid w:val="005B702D"/>
    <w:rsid w:val="005C1159"/>
    <w:rsid w:val="005C350B"/>
    <w:rsid w:val="005C49D2"/>
    <w:rsid w:val="005C520D"/>
    <w:rsid w:val="005D1944"/>
    <w:rsid w:val="005D27B7"/>
    <w:rsid w:val="005D2C2B"/>
    <w:rsid w:val="005D4F20"/>
    <w:rsid w:val="005E1975"/>
    <w:rsid w:val="005E50F3"/>
    <w:rsid w:val="005E7296"/>
    <w:rsid w:val="005F037C"/>
    <w:rsid w:val="005F5B45"/>
    <w:rsid w:val="005F6CA4"/>
    <w:rsid w:val="0060720A"/>
    <w:rsid w:val="0061109E"/>
    <w:rsid w:val="00613D47"/>
    <w:rsid w:val="0061484D"/>
    <w:rsid w:val="006209D7"/>
    <w:rsid w:val="00620C67"/>
    <w:rsid w:val="006215A4"/>
    <w:rsid w:val="00623AFA"/>
    <w:rsid w:val="00631349"/>
    <w:rsid w:val="00633DB0"/>
    <w:rsid w:val="00637215"/>
    <w:rsid w:val="00637B19"/>
    <w:rsid w:val="00637D34"/>
    <w:rsid w:val="00641683"/>
    <w:rsid w:val="00645038"/>
    <w:rsid w:val="00650926"/>
    <w:rsid w:val="0065262D"/>
    <w:rsid w:val="00652635"/>
    <w:rsid w:val="006610FB"/>
    <w:rsid w:val="00661935"/>
    <w:rsid w:val="00665C1E"/>
    <w:rsid w:val="00670974"/>
    <w:rsid w:val="00670DE8"/>
    <w:rsid w:val="00672058"/>
    <w:rsid w:val="006720F6"/>
    <w:rsid w:val="006877FD"/>
    <w:rsid w:val="006904E0"/>
    <w:rsid w:val="00694D8A"/>
    <w:rsid w:val="0069521C"/>
    <w:rsid w:val="006A0876"/>
    <w:rsid w:val="006A1125"/>
    <w:rsid w:val="006A4854"/>
    <w:rsid w:val="006A4B48"/>
    <w:rsid w:val="006B1E52"/>
    <w:rsid w:val="006B21D6"/>
    <w:rsid w:val="006B4D1A"/>
    <w:rsid w:val="006B5B4A"/>
    <w:rsid w:val="006C3C69"/>
    <w:rsid w:val="006C4A03"/>
    <w:rsid w:val="006D2855"/>
    <w:rsid w:val="006D374B"/>
    <w:rsid w:val="006D4354"/>
    <w:rsid w:val="006E27E1"/>
    <w:rsid w:val="006E4680"/>
    <w:rsid w:val="006E7E04"/>
    <w:rsid w:val="006E7EB6"/>
    <w:rsid w:val="006F16D1"/>
    <w:rsid w:val="006F311C"/>
    <w:rsid w:val="006F626E"/>
    <w:rsid w:val="006F74E1"/>
    <w:rsid w:val="00700064"/>
    <w:rsid w:val="00703122"/>
    <w:rsid w:val="00704ABD"/>
    <w:rsid w:val="00704B65"/>
    <w:rsid w:val="00710B26"/>
    <w:rsid w:val="007116CD"/>
    <w:rsid w:val="00711DAF"/>
    <w:rsid w:val="00711E34"/>
    <w:rsid w:val="00712705"/>
    <w:rsid w:val="00715432"/>
    <w:rsid w:val="00716AAC"/>
    <w:rsid w:val="00722B26"/>
    <w:rsid w:val="0072424D"/>
    <w:rsid w:val="0072492C"/>
    <w:rsid w:val="00726637"/>
    <w:rsid w:val="00732B7C"/>
    <w:rsid w:val="00740BD6"/>
    <w:rsid w:val="00740FCD"/>
    <w:rsid w:val="00741484"/>
    <w:rsid w:val="00745ED4"/>
    <w:rsid w:val="00746665"/>
    <w:rsid w:val="007509EE"/>
    <w:rsid w:val="00753883"/>
    <w:rsid w:val="007575BB"/>
    <w:rsid w:val="00762637"/>
    <w:rsid w:val="007643C0"/>
    <w:rsid w:val="007710D2"/>
    <w:rsid w:val="00771BE5"/>
    <w:rsid w:val="007770CF"/>
    <w:rsid w:val="007772ED"/>
    <w:rsid w:val="00785BC1"/>
    <w:rsid w:val="0078626E"/>
    <w:rsid w:val="00786D87"/>
    <w:rsid w:val="007872E6"/>
    <w:rsid w:val="0079073A"/>
    <w:rsid w:val="0079232D"/>
    <w:rsid w:val="007947B4"/>
    <w:rsid w:val="00796D34"/>
    <w:rsid w:val="007A4FF2"/>
    <w:rsid w:val="007A5642"/>
    <w:rsid w:val="007B1A74"/>
    <w:rsid w:val="007B3296"/>
    <w:rsid w:val="007B691C"/>
    <w:rsid w:val="007C284D"/>
    <w:rsid w:val="007C6FA0"/>
    <w:rsid w:val="007D06E8"/>
    <w:rsid w:val="007D2EBA"/>
    <w:rsid w:val="007D3FE2"/>
    <w:rsid w:val="007D7A17"/>
    <w:rsid w:val="007E4A2E"/>
    <w:rsid w:val="007F17AF"/>
    <w:rsid w:val="007F312E"/>
    <w:rsid w:val="007F5E93"/>
    <w:rsid w:val="00800157"/>
    <w:rsid w:val="008002D8"/>
    <w:rsid w:val="00800C74"/>
    <w:rsid w:val="0080275F"/>
    <w:rsid w:val="00813547"/>
    <w:rsid w:val="008213A2"/>
    <w:rsid w:val="00822821"/>
    <w:rsid w:val="00823D97"/>
    <w:rsid w:val="00841D72"/>
    <w:rsid w:val="00843321"/>
    <w:rsid w:val="00851333"/>
    <w:rsid w:val="0085523E"/>
    <w:rsid w:val="008560FA"/>
    <w:rsid w:val="0085621E"/>
    <w:rsid w:val="0085656B"/>
    <w:rsid w:val="008573A7"/>
    <w:rsid w:val="00857AA1"/>
    <w:rsid w:val="00860F94"/>
    <w:rsid w:val="008611EC"/>
    <w:rsid w:val="008618E3"/>
    <w:rsid w:val="0086409E"/>
    <w:rsid w:val="0087283B"/>
    <w:rsid w:val="008734B9"/>
    <w:rsid w:val="00875B36"/>
    <w:rsid w:val="008777C8"/>
    <w:rsid w:val="0088015A"/>
    <w:rsid w:val="00882A85"/>
    <w:rsid w:val="0088322D"/>
    <w:rsid w:val="00884FED"/>
    <w:rsid w:val="008857F8"/>
    <w:rsid w:val="008874F3"/>
    <w:rsid w:val="008909AC"/>
    <w:rsid w:val="00892575"/>
    <w:rsid w:val="008A17E5"/>
    <w:rsid w:val="008A1F3C"/>
    <w:rsid w:val="008A2626"/>
    <w:rsid w:val="008A4CE2"/>
    <w:rsid w:val="008B0121"/>
    <w:rsid w:val="008C7894"/>
    <w:rsid w:val="008D4A1C"/>
    <w:rsid w:val="008D6718"/>
    <w:rsid w:val="008D7C93"/>
    <w:rsid w:val="008E2EFC"/>
    <w:rsid w:val="008E43A8"/>
    <w:rsid w:val="008E74A0"/>
    <w:rsid w:val="008F48EA"/>
    <w:rsid w:val="008F5C83"/>
    <w:rsid w:val="008F7B34"/>
    <w:rsid w:val="0090101A"/>
    <w:rsid w:val="00902338"/>
    <w:rsid w:val="00903BA9"/>
    <w:rsid w:val="009044D3"/>
    <w:rsid w:val="00907455"/>
    <w:rsid w:val="009074B0"/>
    <w:rsid w:val="00910789"/>
    <w:rsid w:val="00910E2A"/>
    <w:rsid w:val="009122AB"/>
    <w:rsid w:val="00917D40"/>
    <w:rsid w:val="00917D75"/>
    <w:rsid w:val="00940C57"/>
    <w:rsid w:val="009415D9"/>
    <w:rsid w:val="009448C8"/>
    <w:rsid w:val="00944C3F"/>
    <w:rsid w:val="00946B54"/>
    <w:rsid w:val="00947F17"/>
    <w:rsid w:val="009501B1"/>
    <w:rsid w:val="009542C1"/>
    <w:rsid w:val="0096094B"/>
    <w:rsid w:val="009652FF"/>
    <w:rsid w:val="00967BB2"/>
    <w:rsid w:val="00974D34"/>
    <w:rsid w:val="009808A4"/>
    <w:rsid w:val="0098290C"/>
    <w:rsid w:val="009858A5"/>
    <w:rsid w:val="00990D4D"/>
    <w:rsid w:val="00992195"/>
    <w:rsid w:val="0099330A"/>
    <w:rsid w:val="009A11BF"/>
    <w:rsid w:val="009A5EDD"/>
    <w:rsid w:val="009A6BA6"/>
    <w:rsid w:val="009B5104"/>
    <w:rsid w:val="009B56E5"/>
    <w:rsid w:val="009C188C"/>
    <w:rsid w:val="009C1958"/>
    <w:rsid w:val="009C1FF9"/>
    <w:rsid w:val="009C39C0"/>
    <w:rsid w:val="009C5091"/>
    <w:rsid w:val="009C7AB0"/>
    <w:rsid w:val="009D4D08"/>
    <w:rsid w:val="009D4DBC"/>
    <w:rsid w:val="009D7916"/>
    <w:rsid w:val="009E1F6F"/>
    <w:rsid w:val="009E2C3A"/>
    <w:rsid w:val="009E45CB"/>
    <w:rsid w:val="009E59B3"/>
    <w:rsid w:val="009E5F09"/>
    <w:rsid w:val="009E71F4"/>
    <w:rsid w:val="009F0DCA"/>
    <w:rsid w:val="009F13ED"/>
    <w:rsid w:val="009F1E9E"/>
    <w:rsid w:val="009F5C09"/>
    <w:rsid w:val="009F70A2"/>
    <w:rsid w:val="009F7419"/>
    <w:rsid w:val="009F779E"/>
    <w:rsid w:val="00A05666"/>
    <w:rsid w:val="00A05E8B"/>
    <w:rsid w:val="00A06FEC"/>
    <w:rsid w:val="00A12385"/>
    <w:rsid w:val="00A1287F"/>
    <w:rsid w:val="00A160F4"/>
    <w:rsid w:val="00A16809"/>
    <w:rsid w:val="00A174FE"/>
    <w:rsid w:val="00A20EF6"/>
    <w:rsid w:val="00A2234F"/>
    <w:rsid w:val="00A22885"/>
    <w:rsid w:val="00A277FA"/>
    <w:rsid w:val="00A33092"/>
    <w:rsid w:val="00A37E18"/>
    <w:rsid w:val="00A4083F"/>
    <w:rsid w:val="00A44170"/>
    <w:rsid w:val="00A52CD5"/>
    <w:rsid w:val="00A639DE"/>
    <w:rsid w:val="00A64046"/>
    <w:rsid w:val="00A66B93"/>
    <w:rsid w:val="00A73D0D"/>
    <w:rsid w:val="00A77F81"/>
    <w:rsid w:val="00A80F0A"/>
    <w:rsid w:val="00A82023"/>
    <w:rsid w:val="00A833E7"/>
    <w:rsid w:val="00A8359D"/>
    <w:rsid w:val="00A8447B"/>
    <w:rsid w:val="00A8529F"/>
    <w:rsid w:val="00A862F3"/>
    <w:rsid w:val="00A874D4"/>
    <w:rsid w:val="00A91099"/>
    <w:rsid w:val="00A91B1F"/>
    <w:rsid w:val="00A91FC5"/>
    <w:rsid w:val="00A926B3"/>
    <w:rsid w:val="00A9365C"/>
    <w:rsid w:val="00A96AC1"/>
    <w:rsid w:val="00AA34B4"/>
    <w:rsid w:val="00AA357E"/>
    <w:rsid w:val="00AA5B88"/>
    <w:rsid w:val="00AA6A78"/>
    <w:rsid w:val="00AB3C3C"/>
    <w:rsid w:val="00AB6218"/>
    <w:rsid w:val="00AB6519"/>
    <w:rsid w:val="00AC025E"/>
    <w:rsid w:val="00AC1396"/>
    <w:rsid w:val="00AC3BF2"/>
    <w:rsid w:val="00AD54AE"/>
    <w:rsid w:val="00AF0B04"/>
    <w:rsid w:val="00AF2221"/>
    <w:rsid w:val="00AF7914"/>
    <w:rsid w:val="00B016CF"/>
    <w:rsid w:val="00B01E00"/>
    <w:rsid w:val="00B0277A"/>
    <w:rsid w:val="00B0415F"/>
    <w:rsid w:val="00B0433E"/>
    <w:rsid w:val="00B051E9"/>
    <w:rsid w:val="00B136AD"/>
    <w:rsid w:val="00B13819"/>
    <w:rsid w:val="00B13B5B"/>
    <w:rsid w:val="00B20D6A"/>
    <w:rsid w:val="00B225AE"/>
    <w:rsid w:val="00B22973"/>
    <w:rsid w:val="00B27AFE"/>
    <w:rsid w:val="00B31C71"/>
    <w:rsid w:val="00B336CE"/>
    <w:rsid w:val="00B337D2"/>
    <w:rsid w:val="00B34671"/>
    <w:rsid w:val="00B35B07"/>
    <w:rsid w:val="00B367C9"/>
    <w:rsid w:val="00B410AB"/>
    <w:rsid w:val="00B41893"/>
    <w:rsid w:val="00B43D40"/>
    <w:rsid w:val="00B443CB"/>
    <w:rsid w:val="00B4450A"/>
    <w:rsid w:val="00B474A2"/>
    <w:rsid w:val="00B5024C"/>
    <w:rsid w:val="00B544B8"/>
    <w:rsid w:val="00B630AE"/>
    <w:rsid w:val="00B659B1"/>
    <w:rsid w:val="00B6752F"/>
    <w:rsid w:val="00B706A6"/>
    <w:rsid w:val="00B73255"/>
    <w:rsid w:val="00B74139"/>
    <w:rsid w:val="00B75D49"/>
    <w:rsid w:val="00B7652F"/>
    <w:rsid w:val="00B77463"/>
    <w:rsid w:val="00B83F85"/>
    <w:rsid w:val="00B85983"/>
    <w:rsid w:val="00B9016F"/>
    <w:rsid w:val="00B91710"/>
    <w:rsid w:val="00B9177C"/>
    <w:rsid w:val="00B91B04"/>
    <w:rsid w:val="00B9234E"/>
    <w:rsid w:val="00B979CD"/>
    <w:rsid w:val="00BA364F"/>
    <w:rsid w:val="00BA4F4A"/>
    <w:rsid w:val="00BA66AE"/>
    <w:rsid w:val="00BA7558"/>
    <w:rsid w:val="00BB175A"/>
    <w:rsid w:val="00BB3867"/>
    <w:rsid w:val="00BB5B63"/>
    <w:rsid w:val="00BB6F72"/>
    <w:rsid w:val="00BB7FB2"/>
    <w:rsid w:val="00BC0218"/>
    <w:rsid w:val="00BC2D6F"/>
    <w:rsid w:val="00BC5840"/>
    <w:rsid w:val="00BC6AB5"/>
    <w:rsid w:val="00BD277E"/>
    <w:rsid w:val="00BD2F20"/>
    <w:rsid w:val="00BD46D1"/>
    <w:rsid w:val="00BE00B4"/>
    <w:rsid w:val="00BE04F2"/>
    <w:rsid w:val="00BE058B"/>
    <w:rsid w:val="00BE2176"/>
    <w:rsid w:val="00BE24EC"/>
    <w:rsid w:val="00BE2ED4"/>
    <w:rsid w:val="00BE36F6"/>
    <w:rsid w:val="00BE4AF4"/>
    <w:rsid w:val="00BE609D"/>
    <w:rsid w:val="00BF2531"/>
    <w:rsid w:val="00BF3B8E"/>
    <w:rsid w:val="00BF3D88"/>
    <w:rsid w:val="00BF5D25"/>
    <w:rsid w:val="00BF7823"/>
    <w:rsid w:val="00C0138F"/>
    <w:rsid w:val="00C01BF8"/>
    <w:rsid w:val="00C01E53"/>
    <w:rsid w:val="00C03A31"/>
    <w:rsid w:val="00C07DD0"/>
    <w:rsid w:val="00C10836"/>
    <w:rsid w:val="00C11F9A"/>
    <w:rsid w:val="00C122B3"/>
    <w:rsid w:val="00C1733D"/>
    <w:rsid w:val="00C17353"/>
    <w:rsid w:val="00C17469"/>
    <w:rsid w:val="00C23645"/>
    <w:rsid w:val="00C245C0"/>
    <w:rsid w:val="00C25278"/>
    <w:rsid w:val="00C25AA5"/>
    <w:rsid w:val="00C30C25"/>
    <w:rsid w:val="00C3254E"/>
    <w:rsid w:val="00C34EA5"/>
    <w:rsid w:val="00C36DA2"/>
    <w:rsid w:val="00C37431"/>
    <w:rsid w:val="00C41711"/>
    <w:rsid w:val="00C41EA2"/>
    <w:rsid w:val="00C42A39"/>
    <w:rsid w:val="00C4431D"/>
    <w:rsid w:val="00C45287"/>
    <w:rsid w:val="00C50ED4"/>
    <w:rsid w:val="00C533B9"/>
    <w:rsid w:val="00C56EAF"/>
    <w:rsid w:val="00C60025"/>
    <w:rsid w:val="00C60D50"/>
    <w:rsid w:val="00C64743"/>
    <w:rsid w:val="00C65D0F"/>
    <w:rsid w:val="00C71EED"/>
    <w:rsid w:val="00C751CE"/>
    <w:rsid w:val="00C75761"/>
    <w:rsid w:val="00C76950"/>
    <w:rsid w:val="00C774A1"/>
    <w:rsid w:val="00C826DD"/>
    <w:rsid w:val="00C838F7"/>
    <w:rsid w:val="00C849F8"/>
    <w:rsid w:val="00C85F96"/>
    <w:rsid w:val="00C8693D"/>
    <w:rsid w:val="00C8725E"/>
    <w:rsid w:val="00C96B2F"/>
    <w:rsid w:val="00CA7E73"/>
    <w:rsid w:val="00CB1E02"/>
    <w:rsid w:val="00CB4B00"/>
    <w:rsid w:val="00CB6DC5"/>
    <w:rsid w:val="00CC4C98"/>
    <w:rsid w:val="00CC7D62"/>
    <w:rsid w:val="00CD180E"/>
    <w:rsid w:val="00CD718A"/>
    <w:rsid w:val="00CE250F"/>
    <w:rsid w:val="00CE3007"/>
    <w:rsid w:val="00CE45E5"/>
    <w:rsid w:val="00CE4DC9"/>
    <w:rsid w:val="00CE5D01"/>
    <w:rsid w:val="00CE65FE"/>
    <w:rsid w:val="00CE6E6A"/>
    <w:rsid w:val="00CE76D4"/>
    <w:rsid w:val="00CF63EC"/>
    <w:rsid w:val="00CF6F66"/>
    <w:rsid w:val="00D04030"/>
    <w:rsid w:val="00D057D8"/>
    <w:rsid w:val="00D07317"/>
    <w:rsid w:val="00D07AAE"/>
    <w:rsid w:val="00D100C3"/>
    <w:rsid w:val="00D13D7B"/>
    <w:rsid w:val="00D15FD4"/>
    <w:rsid w:val="00D22747"/>
    <w:rsid w:val="00D24978"/>
    <w:rsid w:val="00D26374"/>
    <w:rsid w:val="00D27370"/>
    <w:rsid w:val="00D27ED8"/>
    <w:rsid w:val="00D303C7"/>
    <w:rsid w:val="00D31011"/>
    <w:rsid w:val="00D37094"/>
    <w:rsid w:val="00D4376D"/>
    <w:rsid w:val="00D46CDD"/>
    <w:rsid w:val="00D5318E"/>
    <w:rsid w:val="00D57B78"/>
    <w:rsid w:val="00D67A8C"/>
    <w:rsid w:val="00D74206"/>
    <w:rsid w:val="00D74410"/>
    <w:rsid w:val="00D776D4"/>
    <w:rsid w:val="00D8043E"/>
    <w:rsid w:val="00D838EA"/>
    <w:rsid w:val="00D86A67"/>
    <w:rsid w:val="00D91850"/>
    <w:rsid w:val="00D91BCB"/>
    <w:rsid w:val="00D920DF"/>
    <w:rsid w:val="00DA3CE0"/>
    <w:rsid w:val="00DA725D"/>
    <w:rsid w:val="00DB1015"/>
    <w:rsid w:val="00DB4805"/>
    <w:rsid w:val="00DB4895"/>
    <w:rsid w:val="00DB55B6"/>
    <w:rsid w:val="00DB75DC"/>
    <w:rsid w:val="00DC58DF"/>
    <w:rsid w:val="00DC6CA2"/>
    <w:rsid w:val="00DC7C15"/>
    <w:rsid w:val="00DD11AD"/>
    <w:rsid w:val="00DD1E36"/>
    <w:rsid w:val="00DD79FA"/>
    <w:rsid w:val="00DE063F"/>
    <w:rsid w:val="00DE377B"/>
    <w:rsid w:val="00DE66EA"/>
    <w:rsid w:val="00DE7F8E"/>
    <w:rsid w:val="00DF4241"/>
    <w:rsid w:val="00DF624C"/>
    <w:rsid w:val="00E0468A"/>
    <w:rsid w:val="00E06F8D"/>
    <w:rsid w:val="00E1064E"/>
    <w:rsid w:val="00E12B07"/>
    <w:rsid w:val="00E15772"/>
    <w:rsid w:val="00E20940"/>
    <w:rsid w:val="00E20DFD"/>
    <w:rsid w:val="00E2130B"/>
    <w:rsid w:val="00E22EAC"/>
    <w:rsid w:val="00E241C4"/>
    <w:rsid w:val="00E31C12"/>
    <w:rsid w:val="00E33285"/>
    <w:rsid w:val="00E334C7"/>
    <w:rsid w:val="00E35001"/>
    <w:rsid w:val="00E35FE3"/>
    <w:rsid w:val="00E368A6"/>
    <w:rsid w:val="00E37D49"/>
    <w:rsid w:val="00E415C4"/>
    <w:rsid w:val="00E4304C"/>
    <w:rsid w:val="00E43AC4"/>
    <w:rsid w:val="00E45093"/>
    <w:rsid w:val="00E53AEA"/>
    <w:rsid w:val="00E55271"/>
    <w:rsid w:val="00E576CF"/>
    <w:rsid w:val="00E668E1"/>
    <w:rsid w:val="00E70E1B"/>
    <w:rsid w:val="00E71561"/>
    <w:rsid w:val="00E7296C"/>
    <w:rsid w:val="00E73434"/>
    <w:rsid w:val="00E74F76"/>
    <w:rsid w:val="00E80FB1"/>
    <w:rsid w:val="00E84B14"/>
    <w:rsid w:val="00E85019"/>
    <w:rsid w:val="00E9224F"/>
    <w:rsid w:val="00E92784"/>
    <w:rsid w:val="00E94891"/>
    <w:rsid w:val="00E95295"/>
    <w:rsid w:val="00E96801"/>
    <w:rsid w:val="00E96FFF"/>
    <w:rsid w:val="00E97448"/>
    <w:rsid w:val="00EA2721"/>
    <w:rsid w:val="00EA3445"/>
    <w:rsid w:val="00EA52B3"/>
    <w:rsid w:val="00EA5ADB"/>
    <w:rsid w:val="00EA6C4D"/>
    <w:rsid w:val="00EB4C2F"/>
    <w:rsid w:val="00EB57EA"/>
    <w:rsid w:val="00EC4E27"/>
    <w:rsid w:val="00EC6981"/>
    <w:rsid w:val="00EC6B19"/>
    <w:rsid w:val="00ED0A47"/>
    <w:rsid w:val="00EE3373"/>
    <w:rsid w:val="00EE4F8C"/>
    <w:rsid w:val="00EF4CD4"/>
    <w:rsid w:val="00EF74D6"/>
    <w:rsid w:val="00F009AD"/>
    <w:rsid w:val="00F00BCA"/>
    <w:rsid w:val="00F021FF"/>
    <w:rsid w:val="00F0347A"/>
    <w:rsid w:val="00F078F7"/>
    <w:rsid w:val="00F119D8"/>
    <w:rsid w:val="00F12768"/>
    <w:rsid w:val="00F1705E"/>
    <w:rsid w:val="00F20BE9"/>
    <w:rsid w:val="00F24B21"/>
    <w:rsid w:val="00F24B38"/>
    <w:rsid w:val="00F24D0A"/>
    <w:rsid w:val="00F26A48"/>
    <w:rsid w:val="00F3588B"/>
    <w:rsid w:val="00F36882"/>
    <w:rsid w:val="00F37EB1"/>
    <w:rsid w:val="00F42E3B"/>
    <w:rsid w:val="00F43A6E"/>
    <w:rsid w:val="00F45114"/>
    <w:rsid w:val="00F47795"/>
    <w:rsid w:val="00F47D24"/>
    <w:rsid w:val="00F602D0"/>
    <w:rsid w:val="00F6374C"/>
    <w:rsid w:val="00F648D1"/>
    <w:rsid w:val="00F66D46"/>
    <w:rsid w:val="00F66F64"/>
    <w:rsid w:val="00F71179"/>
    <w:rsid w:val="00F73DDC"/>
    <w:rsid w:val="00F759B7"/>
    <w:rsid w:val="00F851DB"/>
    <w:rsid w:val="00F962A9"/>
    <w:rsid w:val="00F97C01"/>
    <w:rsid w:val="00FA2D06"/>
    <w:rsid w:val="00FA3D26"/>
    <w:rsid w:val="00FA4CCB"/>
    <w:rsid w:val="00FA649A"/>
    <w:rsid w:val="00FB00AD"/>
    <w:rsid w:val="00FB1666"/>
    <w:rsid w:val="00FB5818"/>
    <w:rsid w:val="00FC060A"/>
    <w:rsid w:val="00FC194A"/>
    <w:rsid w:val="00FC3362"/>
    <w:rsid w:val="00FC3448"/>
    <w:rsid w:val="00FC36CC"/>
    <w:rsid w:val="00FC4644"/>
    <w:rsid w:val="00FD10B2"/>
    <w:rsid w:val="00FD2564"/>
    <w:rsid w:val="00FD3CBB"/>
    <w:rsid w:val="00FD6E22"/>
    <w:rsid w:val="00FE0CEA"/>
    <w:rsid w:val="00FE105E"/>
    <w:rsid w:val="00FE1312"/>
    <w:rsid w:val="00FE52CC"/>
    <w:rsid w:val="00FE61DC"/>
    <w:rsid w:val="00FE73FC"/>
    <w:rsid w:val="00FE740E"/>
    <w:rsid w:val="00FF54BE"/>
    <w:rsid w:val="00FF6924"/>
    <w:rsid w:val="00FF7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15FD4"/>
    <w:pPr>
      <w:tabs>
        <w:tab w:val="center" w:pos="4252"/>
        <w:tab w:val="right" w:pos="8504"/>
      </w:tabs>
      <w:snapToGrid w:val="0"/>
    </w:pPr>
  </w:style>
  <w:style w:type="character" w:customStyle="1" w:styleId="a4">
    <w:name w:val="ヘッダー (文字)"/>
    <w:link w:val="a3"/>
    <w:rsid w:val="00D15FD4"/>
    <w:rPr>
      <w:kern w:val="2"/>
      <w:sz w:val="21"/>
      <w:szCs w:val="24"/>
    </w:rPr>
  </w:style>
  <w:style w:type="paragraph" w:styleId="a5">
    <w:name w:val="footer"/>
    <w:basedOn w:val="a"/>
    <w:link w:val="a6"/>
    <w:rsid w:val="00D15FD4"/>
    <w:pPr>
      <w:tabs>
        <w:tab w:val="center" w:pos="4252"/>
        <w:tab w:val="right" w:pos="8504"/>
      </w:tabs>
      <w:snapToGrid w:val="0"/>
    </w:pPr>
  </w:style>
  <w:style w:type="character" w:customStyle="1" w:styleId="a6">
    <w:name w:val="フッター (文字)"/>
    <w:link w:val="a5"/>
    <w:rsid w:val="00D15FD4"/>
    <w:rPr>
      <w:kern w:val="2"/>
      <w:sz w:val="21"/>
      <w:szCs w:val="24"/>
    </w:rPr>
  </w:style>
  <w:style w:type="paragraph" w:styleId="a7">
    <w:name w:val="Note Heading"/>
    <w:basedOn w:val="a"/>
    <w:next w:val="a"/>
    <w:link w:val="a8"/>
    <w:rsid w:val="00D57B78"/>
    <w:pPr>
      <w:jc w:val="center"/>
    </w:pPr>
    <w:rPr>
      <w:sz w:val="24"/>
    </w:rPr>
  </w:style>
  <w:style w:type="character" w:customStyle="1" w:styleId="a8">
    <w:name w:val="記 (文字)"/>
    <w:link w:val="a7"/>
    <w:rsid w:val="00D57B78"/>
    <w:rPr>
      <w:kern w:val="2"/>
      <w:sz w:val="24"/>
      <w:szCs w:val="24"/>
    </w:rPr>
  </w:style>
  <w:style w:type="paragraph" w:styleId="a9">
    <w:name w:val="Closing"/>
    <w:basedOn w:val="a"/>
    <w:link w:val="aa"/>
    <w:rsid w:val="00D57B78"/>
    <w:pPr>
      <w:jc w:val="right"/>
    </w:pPr>
    <w:rPr>
      <w:sz w:val="24"/>
    </w:rPr>
  </w:style>
  <w:style w:type="character" w:customStyle="1" w:styleId="aa">
    <w:name w:val="結語 (文字)"/>
    <w:link w:val="a9"/>
    <w:rsid w:val="00D57B78"/>
    <w:rPr>
      <w:kern w:val="2"/>
      <w:sz w:val="24"/>
      <w:szCs w:val="24"/>
    </w:rPr>
  </w:style>
  <w:style w:type="table" w:styleId="ab">
    <w:name w:val="Table Grid"/>
    <w:basedOn w:val="a1"/>
    <w:rsid w:val="005C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046533"/>
    <w:rPr>
      <w:rFonts w:asciiTheme="majorHAnsi" w:eastAsiaTheme="majorEastAsia" w:hAnsiTheme="majorHAnsi" w:cstheme="majorBidi"/>
      <w:sz w:val="18"/>
      <w:szCs w:val="18"/>
    </w:rPr>
  </w:style>
  <w:style w:type="character" w:customStyle="1" w:styleId="ad">
    <w:name w:val="吹き出し (文字)"/>
    <w:basedOn w:val="a0"/>
    <w:link w:val="ac"/>
    <w:rsid w:val="00046533"/>
    <w:rPr>
      <w:rFonts w:asciiTheme="majorHAnsi" w:eastAsiaTheme="majorEastAsia" w:hAnsiTheme="majorHAnsi" w:cstheme="majorBidi"/>
      <w:kern w:val="2"/>
      <w:sz w:val="18"/>
      <w:szCs w:val="18"/>
    </w:rPr>
  </w:style>
  <w:style w:type="character" w:styleId="ae">
    <w:name w:val="Placeholder Text"/>
    <w:basedOn w:val="a0"/>
    <w:uiPriority w:val="99"/>
    <w:semiHidden/>
    <w:rsid w:val="004D4400"/>
    <w:rPr>
      <w:color w:val="808080"/>
    </w:rPr>
  </w:style>
  <w:style w:type="character" w:styleId="af">
    <w:name w:val="annotation reference"/>
    <w:basedOn w:val="a0"/>
    <w:rsid w:val="00DA3CE0"/>
    <w:rPr>
      <w:sz w:val="18"/>
      <w:szCs w:val="18"/>
    </w:rPr>
  </w:style>
  <w:style w:type="paragraph" w:styleId="af0">
    <w:name w:val="annotation text"/>
    <w:basedOn w:val="a"/>
    <w:link w:val="af1"/>
    <w:rsid w:val="00DA3CE0"/>
    <w:pPr>
      <w:jc w:val="left"/>
    </w:pPr>
  </w:style>
  <w:style w:type="character" w:customStyle="1" w:styleId="af1">
    <w:name w:val="コメント文字列 (文字)"/>
    <w:basedOn w:val="a0"/>
    <w:link w:val="af0"/>
    <w:rsid w:val="00DA3CE0"/>
    <w:rPr>
      <w:kern w:val="2"/>
      <w:sz w:val="21"/>
      <w:szCs w:val="24"/>
    </w:rPr>
  </w:style>
  <w:style w:type="paragraph" w:styleId="af2">
    <w:name w:val="annotation subject"/>
    <w:basedOn w:val="af0"/>
    <w:next w:val="af0"/>
    <w:link w:val="af3"/>
    <w:rsid w:val="00DA3CE0"/>
    <w:rPr>
      <w:b/>
      <w:bCs/>
    </w:rPr>
  </w:style>
  <w:style w:type="character" w:customStyle="1" w:styleId="af3">
    <w:name w:val="コメント内容 (文字)"/>
    <w:basedOn w:val="af1"/>
    <w:link w:val="af2"/>
    <w:rsid w:val="00DA3CE0"/>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15FD4"/>
    <w:pPr>
      <w:tabs>
        <w:tab w:val="center" w:pos="4252"/>
        <w:tab w:val="right" w:pos="8504"/>
      </w:tabs>
      <w:snapToGrid w:val="0"/>
    </w:pPr>
  </w:style>
  <w:style w:type="character" w:customStyle="1" w:styleId="a4">
    <w:name w:val="ヘッダー (文字)"/>
    <w:link w:val="a3"/>
    <w:rsid w:val="00D15FD4"/>
    <w:rPr>
      <w:kern w:val="2"/>
      <w:sz w:val="21"/>
      <w:szCs w:val="24"/>
    </w:rPr>
  </w:style>
  <w:style w:type="paragraph" w:styleId="a5">
    <w:name w:val="footer"/>
    <w:basedOn w:val="a"/>
    <w:link w:val="a6"/>
    <w:rsid w:val="00D15FD4"/>
    <w:pPr>
      <w:tabs>
        <w:tab w:val="center" w:pos="4252"/>
        <w:tab w:val="right" w:pos="8504"/>
      </w:tabs>
      <w:snapToGrid w:val="0"/>
    </w:pPr>
  </w:style>
  <w:style w:type="character" w:customStyle="1" w:styleId="a6">
    <w:name w:val="フッター (文字)"/>
    <w:link w:val="a5"/>
    <w:rsid w:val="00D15FD4"/>
    <w:rPr>
      <w:kern w:val="2"/>
      <w:sz w:val="21"/>
      <w:szCs w:val="24"/>
    </w:rPr>
  </w:style>
  <w:style w:type="paragraph" w:styleId="a7">
    <w:name w:val="Note Heading"/>
    <w:basedOn w:val="a"/>
    <w:next w:val="a"/>
    <w:link w:val="a8"/>
    <w:rsid w:val="00D57B78"/>
    <w:pPr>
      <w:jc w:val="center"/>
    </w:pPr>
    <w:rPr>
      <w:sz w:val="24"/>
    </w:rPr>
  </w:style>
  <w:style w:type="character" w:customStyle="1" w:styleId="a8">
    <w:name w:val="記 (文字)"/>
    <w:link w:val="a7"/>
    <w:rsid w:val="00D57B78"/>
    <w:rPr>
      <w:kern w:val="2"/>
      <w:sz w:val="24"/>
      <w:szCs w:val="24"/>
    </w:rPr>
  </w:style>
  <w:style w:type="paragraph" w:styleId="a9">
    <w:name w:val="Closing"/>
    <w:basedOn w:val="a"/>
    <w:link w:val="aa"/>
    <w:rsid w:val="00D57B78"/>
    <w:pPr>
      <w:jc w:val="right"/>
    </w:pPr>
    <w:rPr>
      <w:sz w:val="24"/>
    </w:rPr>
  </w:style>
  <w:style w:type="character" w:customStyle="1" w:styleId="aa">
    <w:name w:val="結語 (文字)"/>
    <w:link w:val="a9"/>
    <w:rsid w:val="00D57B78"/>
    <w:rPr>
      <w:kern w:val="2"/>
      <w:sz w:val="24"/>
      <w:szCs w:val="24"/>
    </w:rPr>
  </w:style>
  <w:style w:type="table" w:styleId="ab">
    <w:name w:val="Table Grid"/>
    <w:basedOn w:val="a1"/>
    <w:rsid w:val="005C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046533"/>
    <w:rPr>
      <w:rFonts w:asciiTheme="majorHAnsi" w:eastAsiaTheme="majorEastAsia" w:hAnsiTheme="majorHAnsi" w:cstheme="majorBidi"/>
      <w:sz w:val="18"/>
      <w:szCs w:val="18"/>
    </w:rPr>
  </w:style>
  <w:style w:type="character" w:customStyle="1" w:styleId="ad">
    <w:name w:val="吹き出し (文字)"/>
    <w:basedOn w:val="a0"/>
    <w:link w:val="ac"/>
    <w:rsid w:val="00046533"/>
    <w:rPr>
      <w:rFonts w:asciiTheme="majorHAnsi" w:eastAsiaTheme="majorEastAsia" w:hAnsiTheme="majorHAnsi" w:cstheme="majorBidi"/>
      <w:kern w:val="2"/>
      <w:sz w:val="18"/>
      <w:szCs w:val="18"/>
    </w:rPr>
  </w:style>
  <w:style w:type="character" w:styleId="ae">
    <w:name w:val="Placeholder Text"/>
    <w:basedOn w:val="a0"/>
    <w:uiPriority w:val="99"/>
    <w:semiHidden/>
    <w:rsid w:val="004D4400"/>
    <w:rPr>
      <w:color w:val="808080"/>
    </w:rPr>
  </w:style>
  <w:style w:type="character" w:styleId="af">
    <w:name w:val="annotation reference"/>
    <w:basedOn w:val="a0"/>
    <w:rsid w:val="00DA3CE0"/>
    <w:rPr>
      <w:sz w:val="18"/>
      <w:szCs w:val="18"/>
    </w:rPr>
  </w:style>
  <w:style w:type="paragraph" w:styleId="af0">
    <w:name w:val="annotation text"/>
    <w:basedOn w:val="a"/>
    <w:link w:val="af1"/>
    <w:rsid w:val="00DA3CE0"/>
    <w:pPr>
      <w:jc w:val="left"/>
    </w:pPr>
  </w:style>
  <w:style w:type="character" w:customStyle="1" w:styleId="af1">
    <w:name w:val="コメント文字列 (文字)"/>
    <w:basedOn w:val="a0"/>
    <w:link w:val="af0"/>
    <w:rsid w:val="00DA3CE0"/>
    <w:rPr>
      <w:kern w:val="2"/>
      <w:sz w:val="21"/>
      <w:szCs w:val="24"/>
    </w:rPr>
  </w:style>
  <w:style w:type="paragraph" w:styleId="af2">
    <w:name w:val="annotation subject"/>
    <w:basedOn w:val="af0"/>
    <w:next w:val="af0"/>
    <w:link w:val="af3"/>
    <w:rsid w:val="00DA3CE0"/>
    <w:rPr>
      <w:b/>
      <w:bCs/>
    </w:rPr>
  </w:style>
  <w:style w:type="character" w:customStyle="1" w:styleId="af3">
    <w:name w:val="コメント内容 (文字)"/>
    <w:basedOn w:val="af1"/>
    <w:link w:val="af2"/>
    <w:rsid w:val="00DA3CE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7A34-A3E8-463F-B43C-508D53CF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領（準則）</vt:lpstr>
      <vt:lpstr>○○補助金交付要領（準則）</vt:lpstr>
    </vt:vector>
  </TitlesOfParts>
  <Company>hachinohe</Company>
  <LinksUpToDate>false</LinksUpToDate>
  <CharactersWithSpaces>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領（準則）</dc:title>
  <dc:creator>hachinohe</dc:creator>
  <cp:lastModifiedBy>hachinohe</cp:lastModifiedBy>
  <cp:revision>5</cp:revision>
  <cp:lastPrinted>2018-02-21T06:26:00Z</cp:lastPrinted>
  <dcterms:created xsi:type="dcterms:W3CDTF">2018-02-21T07:24:00Z</dcterms:created>
  <dcterms:modified xsi:type="dcterms:W3CDTF">2018-02-28T07:16:00Z</dcterms:modified>
</cp:coreProperties>
</file>